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6C6B" w14:textId="0FF146DE" w:rsidR="00CF0F67" w:rsidRPr="00A44B43" w:rsidRDefault="004663AA" w:rsidP="00F76D62">
      <w:pPr>
        <w:pStyle w:val="NoSpacing"/>
      </w:pPr>
      <w:bookmarkStart w:id="0" w:name="_GoBack"/>
      <w:bookmarkEnd w:id="0"/>
      <w:r w:rsidRPr="00A44B43">
        <w:rPr>
          <w:rFonts w:hint="cs"/>
          <w:rtl/>
        </w:rPr>
        <w:t>شنبه</w:t>
      </w:r>
    </w:p>
    <w:p w14:paraId="0F4A4DEB" w14:textId="3638617B" w:rsidR="00CF0F67" w:rsidRPr="00A44B43" w:rsidRDefault="00CF0F67" w:rsidP="00C42725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066" w:type="dxa"/>
        <w:tblLook w:val="04A0" w:firstRow="1" w:lastRow="0" w:firstColumn="1" w:lastColumn="0" w:noHBand="0" w:noVBand="1"/>
      </w:tblPr>
      <w:tblGrid>
        <w:gridCol w:w="729"/>
        <w:gridCol w:w="1199"/>
        <w:gridCol w:w="3011"/>
        <w:gridCol w:w="2499"/>
        <w:gridCol w:w="1223"/>
        <w:gridCol w:w="707"/>
        <w:gridCol w:w="698"/>
      </w:tblGrid>
      <w:tr w:rsidR="00C42725" w:rsidRPr="00A44B43" w14:paraId="0B9C2322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EC64" w14:textId="77777777" w:rsidR="00C42725" w:rsidRPr="00A44B43" w:rsidRDefault="00C42725" w:rsidP="00945BE7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87EC2" w14:textId="77777777" w:rsidR="00C42725" w:rsidRPr="00A44B43" w:rsidRDefault="00C42725" w:rsidP="00945BE7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3CEC9" w14:textId="77777777" w:rsidR="00C42725" w:rsidRPr="00A44B43" w:rsidRDefault="00C42725" w:rsidP="00945BE7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EDF5" w14:textId="77777777" w:rsidR="00C42725" w:rsidRPr="00A44B43" w:rsidRDefault="00C42725" w:rsidP="00945BE7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58A13" w14:textId="77777777" w:rsidR="00C42725" w:rsidRPr="00A44B43" w:rsidRDefault="00C42725" w:rsidP="00945BE7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CBFB" w14:textId="77777777" w:rsidR="00C42725" w:rsidRPr="00A44B43" w:rsidRDefault="00C42725" w:rsidP="00945BE7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414D5" w14:textId="77777777" w:rsidR="00C42725" w:rsidRPr="00A44B43" w:rsidRDefault="00C42725" w:rsidP="00945BE7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C42725" w:rsidRPr="00A44B43" w14:paraId="1D399E4A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AA41D" w14:textId="77777777" w:rsidR="00C42725" w:rsidRPr="00A44B43" w:rsidRDefault="00C42725" w:rsidP="000E0A5B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6A58E" w14:textId="620362C5" w:rsidR="00C42725" w:rsidRPr="00A44B43" w:rsidRDefault="00C42725" w:rsidP="00ED31E8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A1B32" w14:textId="10AF359C" w:rsidR="00C42725" w:rsidRPr="00A44B43" w:rsidRDefault="00C42725" w:rsidP="000E0A5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سیدگی و محاسبه اسناد بیمه بیمارستان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20224" w14:textId="2CA84C75" w:rsidR="00C42725" w:rsidRPr="00A44B43" w:rsidRDefault="00C42725" w:rsidP="000E0A5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E2A9" w14:textId="4F89F37A" w:rsidR="00C42725" w:rsidRPr="00A44B43" w:rsidRDefault="00C42725" w:rsidP="000E0A5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عابدین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C6774" w14:textId="7A4E7A64" w:rsidR="00C42725" w:rsidRPr="00A44B43" w:rsidRDefault="00C42725" w:rsidP="000E0A5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9A2EE" w14:textId="2FBA3DD3" w:rsidR="00C42725" w:rsidRPr="00A44B43" w:rsidRDefault="00C42725" w:rsidP="000E0A5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7EA46A43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A450A" w14:textId="77777777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76766" w14:textId="7FE24425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69AEF" w14:textId="5E804079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2855C" w14:textId="79364B87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FFA6" w14:textId="32FC77A0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رحمانی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66C5B" w14:textId="1A85F916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7ABDB" w14:textId="20B1912B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4AA3954D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D9038" w14:textId="77777777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25BD5" w14:textId="627C2D65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9C9A8" w14:textId="2BAC88DD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میکروبشناسی عموم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9EC3F" w14:textId="150B50D7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93242" w14:textId="6E2917AD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کرمستج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F41B" w14:textId="397E444E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7976" w14:textId="3C0F32F0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55E738CE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38F4E" w14:textId="77777777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D5F22" w14:textId="2FF8EDBE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74CE2" w14:textId="2E21E96B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یزیک پرتوشناسی تشخیص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D3B8E" w14:textId="66048B9B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7052" w14:textId="576C9C10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رویش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BEAF" w14:textId="7CABFB15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F2D4E" w14:textId="6CCC5CB2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C42725" w:rsidRPr="00A44B43" w14:paraId="59A274B4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B237C" w14:textId="77777777" w:rsidR="00C42725" w:rsidRPr="00A44B43" w:rsidRDefault="00C42725" w:rsidP="00736E87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D0E0E" w14:textId="5E328131" w:rsidR="00C42725" w:rsidRPr="00A44B43" w:rsidRDefault="00C42725" w:rsidP="00736E87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13043" w14:textId="2C7E269F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طلاحات پزشکی 1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D6935" w14:textId="77777777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بهمن</w:t>
            </w:r>
          </w:p>
          <w:p w14:paraId="3E0559E0" w14:textId="488250D3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5B08D" w14:textId="15EA93D2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30AAE" w14:textId="63359AE9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D9FFC" w14:textId="1A84D4D0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1FAE6F7C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400E6" w14:textId="77777777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3410F" w14:textId="6F6EB232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BD8F" w14:textId="1E5FEAAC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مار حیاتی استنباط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DA02" w14:textId="1A81D6FB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مهر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1FEDE" w14:textId="0D5BA6B6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سین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B41A5" w14:textId="10175802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23D38" w14:textId="6A97FE92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1FAB7F20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7A6EA" w14:textId="77777777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B21B2" w14:textId="7E869311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7678" w14:textId="421CEFD5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ول فیزیکی تکنیکها و جنبه ای بالینی    سی ت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AB0B" w14:textId="6B298DBA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F001F" w14:textId="77777777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  <w:p w14:paraId="11BF897C" w14:textId="0A24804E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کارگر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A0E45" w14:textId="355AD80D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5E0F" w14:textId="791F2889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C42725" w:rsidRPr="00A44B43" w14:paraId="34785FD1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BBE1" w14:textId="174DD59A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64A1" w14:textId="1FF5A854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4FAD" w14:textId="3B630A5A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وش پرتونگاری اختصاص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7BDC" w14:textId="6190FED4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82DC" w14:textId="128CE695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ضلی پور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06E3" w14:textId="42769442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431EB" w14:textId="5A226F4F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70D217F7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0AB9F" w14:textId="73684FE3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AC4E" w14:textId="00FBF0A1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195C" w14:textId="7615008A" w:rsidR="00C42725" w:rsidRPr="00A44B43" w:rsidRDefault="00C42725" w:rsidP="00736E87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9CFD" w14:textId="1EC29BFB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فناوری اطلاعات سلامت </w:t>
            </w:r>
            <w:r w:rsidRPr="00A44B43">
              <w:rPr>
                <w:rFonts w:cs="B Nazanin"/>
                <w:sz w:val="20"/>
                <w:szCs w:val="20"/>
              </w:rPr>
              <w:t>1404</w:t>
            </w:r>
            <w:r w:rsidRPr="00A44B43">
              <w:rPr>
                <w:rFonts w:cs="B Nazanin" w:hint="cs"/>
                <w:sz w:val="20"/>
                <w:szCs w:val="20"/>
                <w:rtl/>
              </w:rPr>
              <w:t>مهر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6316" w14:textId="2AE6AAC0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قدیر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2047" w14:textId="6E3154EC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2319" w14:textId="7593E561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C42725" w:rsidRPr="00A44B43" w14:paraId="7682E7A4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E5006" w14:textId="0CD634D1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0C23B" w14:textId="471A32ED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3949" w14:textId="6779093A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A75EB" w14:textId="2963D861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A8E64" w14:textId="7670C0B3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قدیر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559E3" w14:textId="5E9D8D75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1ED9" w14:textId="5D48BA36" w:rsidR="00C42725" w:rsidRPr="00A44B43" w:rsidRDefault="00C42725" w:rsidP="00736E8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55F29922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D62E9" w14:textId="32672FCA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4084" w14:textId="038C72B0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FC073" w14:textId="73881BF1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6D3F8" w14:textId="6164CFE3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EA2EA" w14:textId="60420FCB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CD256" w14:textId="63C38E97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F33B" w14:textId="7A35246E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39E5F14C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98D2F" w14:textId="78B549B9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2A20" w14:textId="3E187459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EF699" w14:textId="78C65EED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37C7" w14:textId="7F5847C5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3B239" w14:textId="24F8FEEB" w:rsidR="00C42725" w:rsidRPr="00A44B43" w:rsidRDefault="00C42725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01E2" w14:textId="1AB17598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1864" w14:textId="47A4DCA5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35EF7E7D" w14:textId="77777777" w:rsidTr="00C4272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A192" w14:textId="50787B06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35E65" w14:textId="4B344CD4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01EF" w14:textId="61FE3DFF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C2556" w14:textId="741B9A60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1234B" w14:textId="75DB2B5E" w:rsidR="00C42725" w:rsidRPr="00A44B43" w:rsidRDefault="00C42725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3BFED" w14:textId="4A3F34D8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AC1C" w14:textId="076BB659" w:rsidR="00C42725" w:rsidRPr="00A44B43" w:rsidRDefault="00C42725" w:rsidP="000F257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D265F32" w14:textId="77777777" w:rsidR="00CF0F67" w:rsidRPr="00A44B43" w:rsidRDefault="00CF0F67" w:rsidP="00945BE7">
      <w:pPr>
        <w:jc w:val="center"/>
        <w:rPr>
          <w:rFonts w:cs="B Nazanin"/>
          <w:b/>
          <w:bCs/>
          <w:rtl/>
        </w:rPr>
      </w:pPr>
    </w:p>
    <w:p w14:paraId="141EB445" w14:textId="77777777" w:rsidR="00CF0F67" w:rsidRPr="00A44B43" w:rsidRDefault="00CF0F67" w:rsidP="00945BE7">
      <w:pPr>
        <w:jc w:val="center"/>
        <w:rPr>
          <w:rFonts w:cs="B Nazanin"/>
          <w:b/>
          <w:bCs/>
          <w:rtl/>
        </w:rPr>
      </w:pPr>
    </w:p>
    <w:p w14:paraId="78F669E5" w14:textId="77777777" w:rsidR="00CF0F67" w:rsidRPr="00A44B43" w:rsidRDefault="00CF0F67" w:rsidP="00945BE7">
      <w:pPr>
        <w:jc w:val="center"/>
        <w:rPr>
          <w:rFonts w:cs="B Nazanin"/>
          <w:b/>
          <w:bCs/>
          <w:rtl/>
        </w:rPr>
      </w:pPr>
    </w:p>
    <w:p w14:paraId="5B75D45B" w14:textId="04352D9E" w:rsidR="00F16F5A" w:rsidRPr="00A44B43" w:rsidRDefault="00274695" w:rsidP="00C42725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یکشنبه</w:t>
      </w:r>
    </w:p>
    <w:p w14:paraId="526081DF" w14:textId="21D2F4AF" w:rsidR="00F16F5A" w:rsidRPr="00A44B43" w:rsidRDefault="00F16F5A" w:rsidP="00C42725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lastRenderedPageBreak/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868" w:type="dxa"/>
        <w:tblLook w:val="04A0" w:firstRow="1" w:lastRow="0" w:firstColumn="1" w:lastColumn="0" w:noHBand="0" w:noVBand="1"/>
      </w:tblPr>
      <w:tblGrid>
        <w:gridCol w:w="728"/>
        <w:gridCol w:w="1264"/>
        <w:gridCol w:w="2036"/>
        <w:gridCol w:w="2160"/>
        <w:gridCol w:w="2498"/>
        <w:gridCol w:w="707"/>
        <w:gridCol w:w="1475"/>
      </w:tblGrid>
      <w:tr w:rsidR="00C42725" w:rsidRPr="00A44B43" w14:paraId="49712D77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33302" w14:textId="77777777" w:rsidR="00C42725" w:rsidRPr="00A44B43" w:rsidRDefault="00C42725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8BC41" w14:textId="77777777" w:rsidR="00C42725" w:rsidRPr="00A44B43" w:rsidRDefault="00C42725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ACBFF" w14:textId="77777777" w:rsidR="00C42725" w:rsidRPr="00A44B43" w:rsidRDefault="00C42725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0F34B" w14:textId="77777777" w:rsidR="00C42725" w:rsidRPr="00A44B43" w:rsidRDefault="00C42725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24F40" w14:textId="77777777" w:rsidR="00C42725" w:rsidRPr="00A44B43" w:rsidRDefault="00C42725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71D45" w14:textId="77777777" w:rsidR="00C42725" w:rsidRPr="00A44B43" w:rsidRDefault="00C42725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AC3CB" w14:textId="77777777" w:rsidR="00C42725" w:rsidRPr="00A44B43" w:rsidRDefault="00C42725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C42725" w:rsidRPr="00A44B43" w14:paraId="42D2A0E8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9FABC" w14:textId="77777777" w:rsidR="00C42725" w:rsidRPr="00A44B43" w:rsidRDefault="00C42725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C33B" w14:textId="3C1F5D80" w:rsidR="00C42725" w:rsidRPr="00A44B43" w:rsidRDefault="00C42725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7/03/140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28C79" w14:textId="216894C6" w:rsidR="00C42725" w:rsidRPr="00A44B43" w:rsidRDefault="00C42725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باکتری شناسی پزشک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AFDC" w14:textId="44203563" w:rsidR="00C42725" w:rsidRPr="00A44B43" w:rsidRDefault="00C42725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علوم آزمایشگاهی </w:t>
            </w:r>
            <w:r w:rsidRPr="00A44B43">
              <w:rPr>
                <w:rFonts w:cs="B Nazanin"/>
                <w:sz w:val="20"/>
                <w:szCs w:val="20"/>
              </w:rPr>
              <w:t>1402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E63B6" w14:textId="22ACFF6B" w:rsidR="00C42725" w:rsidRPr="00A44B43" w:rsidRDefault="00C42725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کرمستج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42053" w14:textId="61CF674A" w:rsidR="00C42725" w:rsidRPr="00A44B43" w:rsidRDefault="00C42725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D682" w14:textId="6CBA5D4B" w:rsidR="00C42725" w:rsidRPr="00A44B43" w:rsidRDefault="00C42725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2C794898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3C9E3" w14:textId="77777777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C8A1" w14:textId="18A791C5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7/03/140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A70C" w14:textId="585DA9E7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A0B" w14:textId="1C4BE8D3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513F1" w14:textId="272F9B54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مان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AC405" w14:textId="6866B397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A186" w14:textId="47048C09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229876C6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2A983" w14:textId="77777777" w:rsidR="00C42725" w:rsidRPr="00A44B43" w:rsidRDefault="00C42725" w:rsidP="00CA24FE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EC91" w14:textId="0186E27F" w:rsidR="00C42725" w:rsidRPr="00A44B43" w:rsidRDefault="00C42725" w:rsidP="00CA24FE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7/03/140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958B0" w14:textId="4505A129" w:rsidR="00C42725" w:rsidRPr="00A44B43" w:rsidRDefault="00C42725" w:rsidP="00CA24FE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ضمین کیفیت در آزمایشگاه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FB87" w14:textId="54C72295" w:rsidR="00C42725" w:rsidRPr="00A44B43" w:rsidRDefault="00C42725" w:rsidP="00CA24FE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C350A" w14:textId="4E15E09D" w:rsidR="00C42725" w:rsidRPr="00A44B43" w:rsidRDefault="00C42725" w:rsidP="00CA24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ترماحی دکتر کرمستجی</w:t>
            </w:r>
          </w:p>
          <w:p w14:paraId="763D4E98" w14:textId="1DEBAD22" w:rsidR="00C42725" w:rsidRPr="00A44B43" w:rsidRDefault="00C42725" w:rsidP="00CA24FE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تخار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D1448" w14:textId="755DA56C" w:rsidR="00C42725" w:rsidRPr="00A44B43" w:rsidRDefault="00C42725" w:rsidP="00CA24FE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FD9C3" w14:textId="24A029A8" w:rsidR="00C42725" w:rsidRPr="00A44B43" w:rsidRDefault="00C42725" w:rsidP="00CA24FE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1A8CEDAA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157DB" w14:textId="77777777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42CE" w14:textId="0FE148B7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7/03/140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38EEF" w14:textId="70649101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4635" w14:textId="0EE488E6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541DD" w14:textId="3846CAF2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C7042" w14:textId="622B757B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B7DED" w14:textId="08C3FF72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54BFE027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64C61" w14:textId="77777777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CF2DD" w14:textId="6DF6F44B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7/03/140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E905" w14:textId="27C60C12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اروشناس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12B66" w14:textId="73C9DC50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AC5F0" w14:textId="2215D7BC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مید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878E1" w14:textId="3B0205B6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30C5" w14:textId="57A1FCB8" w:rsidR="00C42725" w:rsidRPr="00A44B43" w:rsidRDefault="00C42725" w:rsidP="00CA24F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C42725" w:rsidRPr="00A44B43" w14:paraId="5E831BCF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71168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A970" w14:textId="10023C60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7DB51" w14:textId="7F4683C3" w:rsidR="00C42725" w:rsidRPr="00A44B43" w:rsidRDefault="00C42725" w:rsidP="00495B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5A405" w14:textId="3D36ED9D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21562" w14:textId="32D8AB78" w:rsidR="00C42725" w:rsidRPr="00A44B43" w:rsidRDefault="00C42725" w:rsidP="00495B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B019A" w14:textId="247B8CE3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96934" w14:textId="1F79F368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5DE3B273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EC078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AA77E" w14:textId="40D2DF4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855D5" w14:textId="5BF6C77E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183AD" w14:textId="07156CAC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5FA2" w14:textId="307B5916" w:rsidR="00C42725" w:rsidRPr="00A44B43" w:rsidRDefault="00C42725" w:rsidP="00495B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2B73F" w14:textId="2CDCDF9D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CCD38" w14:textId="175B83D2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5C59318E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1BCD9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86DC" w14:textId="74CC8DAB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057FB" w14:textId="7F1039DA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E92E" w14:textId="50B9B2E1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4C59" w14:textId="65AA48DA" w:rsidR="00C42725" w:rsidRPr="00A44B43" w:rsidRDefault="00C42725" w:rsidP="00495B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6E5F2" w14:textId="0BC6D371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592B" w14:textId="255011C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42725" w:rsidRPr="00A44B43" w14:paraId="2F01716B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EDD3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9E4D" w14:textId="6663C205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3EA54" w14:textId="7FD81A5F" w:rsidR="00C42725" w:rsidRPr="00A44B43" w:rsidRDefault="00C42725" w:rsidP="00495B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18A2E" w14:textId="56E08EEE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EF59B" w14:textId="3F2DB0B3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0E8F" w14:textId="04A814AC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2FDC" w14:textId="2C88516A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6B0BE624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8EB83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FF209" w14:textId="1C171F0C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F6E5" w14:textId="2C6AA742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08ECD" w14:textId="2427F83B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31FA0" w14:textId="5E8EB7A4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0E5BD" w14:textId="145D68EB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A485E" w14:textId="51A725AE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4E0CACEB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8D0E3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27E31" w14:textId="3E0ED20C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DC97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6EF0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BE1B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189A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0C376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0AC862CF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8B09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C60B" w14:textId="599CE329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4B71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17C7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1EC16" w14:textId="77777777" w:rsidR="00C42725" w:rsidRPr="00A44B43" w:rsidRDefault="00C42725" w:rsidP="00495B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C3B6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EE0A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42725" w:rsidRPr="00A44B43" w14:paraId="2C394633" w14:textId="77777777" w:rsidTr="00C42725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67F4" w14:textId="77777777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E3CC" w14:textId="72C37CB3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A8A7" w14:textId="62CA7C95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4FA91" w14:textId="2508EF21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D641E" w14:textId="13A7BCF6" w:rsidR="00C42725" w:rsidRPr="00A44B43" w:rsidRDefault="00C42725" w:rsidP="00495B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6ABC4" w14:textId="767F7B3D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4204" w14:textId="21709136" w:rsidR="00C42725" w:rsidRPr="00A44B43" w:rsidRDefault="00C42725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C46CBB3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33015C35" w14:textId="119F2BE3" w:rsidR="00F16F5A" w:rsidRDefault="00F16F5A" w:rsidP="00F16F5A">
      <w:pPr>
        <w:jc w:val="center"/>
        <w:rPr>
          <w:rFonts w:cs="B Nazanin"/>
          <w:b/>
          <w:bCs/>
          <w:rtl/>
        </w:rPr>
      </w:pPr>
    </w:p>
    <w:p w14:paraId="22636F5F" w14:textId="77777777" w:rsidR="009B37CA" w:rsidRPr="00A44B43" w:rsidRDefault="009B37CA" w:rsidP="00F16F5A">
      <w:pPr>
        <w:jc w:val="center"/>
        <w:rPr>
          <w:rFonts w:cs="B Nazanin"/>
          <w:b/>
          <w:bCs/>
          <w:rtl/>
        </w:rPr>
      </w:pPr>
    </w:p>
    <w:p w14:paraId="563B3059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37BAB108" w14:textId="422FC06D" w:rsidR="00F16F5A" w:rsidRPr="00A44B43" w:rsidRDefault="009A07AF" w:rsidP="009B37CA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دو</w:t>
      </w:r>
      <w:r w:rsidR="004C7D74" w:rsidRPr="00A44B43">
        <w:rPr>
          <w:rFonts w:cs="B Nazanin" w:hint="cs"/>
          <w:b/>
          <w:bCs/>
          <w:rtl/>
        </w:rPr>
        <w:t xml:space="preserve"> شنبه</w:t>
      </w:r>
    </w:p>
    <w:p w14:paraId="10264C90" w14:textId="217E1DF4" w:rsidR="00F16F5A" w:rsidRPr="00A44B43" w:rsidRDefault="00F16F5A" w:rsidP="009B37CA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lastRenderedPageBreak/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955" w:type="dxa"/>
        <w:tblLook w:val="04A0" w:firstRow="1" w:lastRow="0" w:firstColumn="1" w:lastColumn="0" w:noHBand="0" w:noVBand="1"/>
      </w:tblPr>
      <w:tblGrid>
        <w:gridCol w:w="725"/>
        <w:gridCol w:w="1261"/>
        <w:gridCol w:w="2894"/>
        <w:gridCol w:w="2420"/>
        <w:gridCol w:w="2347"/>
        <w:gridCol w:w="690"/>
        <w:gridCol w:w="618"/>
      </w:tblGrid>
      <w:tr w:rsidR="003331CB" w:rsidRPr="00A44B43" w14:paraId="708D211D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3DCD2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B3A15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010A5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B5BB1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94F4C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E0B7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0989B" w14:textId="77777777" w:rsidR="003331CB" w:rsidRPr="00A44B43" w:rsidRDefault="003331CB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3331CB" w:rsidRPr="00A44B43" w14:paraId="46268AB8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C530A" w14:textId="77777777" w:rsidR="003331CB" w:rsidRPr="00A44B43" w:rsidRDefault="003331CB" w:rsidP="00C625A9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8A10" w14:textId="36456E4D" w:rsidR="003331CB" w:rsidRPr="00A44B43" w:rsidRDefault="003331CB" w:rsidP="00C625A9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6326" w14:textId="43DDF620" w:rsidR="003331CB" w:rsidRPr="00A44B43" w:rsidRDefault="003331CB" w:rsidP="00C625A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سیدگی و محاسبه اسناد بیمه سرپایی و پاراکلینیک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B92C1" w14:textId="3537FAB3" w:rsidR="003331CB" w:rsidRPr="00A44B43" w:rsidRDefault="003331CB" w:rsidP="00C625A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1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9C9F6" w14:textId="3F996D09" w:rsidR="003331CB" w:rsidRPr="00A44B43" w:rsidRDefault="003331CB" w:rsidP="00C625A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عابدینی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9FA9" w14:textId="7BF8BB19" w:rsidR="003331CB" w:rsidRPr="00A44B43" w:rsidRDefault="003331CB" w:rsidP="00C625A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AE033" w14:textId="102E9D34" w:rsidR="003331CB" w:rsidRPr="00A44B43" w:rsidRDefault="003331CB" w:rsidP="00C625A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46460CF4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7E93" w14:textId="77777777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89D0C" w14:textId="6BE9FB75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D8C9" w14:textId="6042907E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شنایی با عوامل بیماری زا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26192" w14:textId="74AE11C1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مهر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0D1A" w14:textId="7777777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ساسانی دکتر کرمستجی</w:t>
            </w:r>
          </w:p>
          <w:p w14:paraId="5F6613FA" w14:textId="7EBF7F2D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غریبی دکتر گوکلانی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9340F" w14:textId="137ECE4C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F2646" w14:textId="02BCF149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4E7578A1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BC057" w14:textId="77777777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78F6" w14:textId="3A7777E2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FE06" w14:textId="7777777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  <w:p w14:paraId="2E33476A" w14:textId="32426D3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78361" w14:textId="3964AE59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3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7D9DB" w14:textId="66815E3A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D9A8D" w14:textId="0C08C55E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EDBFA" w14:textId="47886903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544DECE5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19627" w14:textId="77777777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0B97" w14:textId="4BD0122F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8D41" w14:textId="1CFB3F82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6B194" w14:textId="6DC027A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بهمن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7918" w14:textId="7FBE322B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D7125" w14:textId="3E97893E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9A12" w14:textId="5678DF79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52304EA0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5F797" w14:textId="77777777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32FF" w14:textId="754ECB2C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943FF" w14:textId="6B61C47A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C3A4" w14:textId="7777777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  <w:p w14:paraId="15C23B92" w14:textId="2AACFF3C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10C7" w14:textId="090DA6F6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81B" w14:textId="6BCAD3D3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62963" w14:textId="5F2D4926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7E591CEB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540F8" w14:textId="77777777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A32B3" w14:textId="11C16954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A59E8" w14:textId="7777777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وزیمتری پرتوهای یونیزان</w:t>
            </w:r>
          </w:p>
          <w:p w14:paraId="2ED7D73E" w14:textId="28AC8618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33AD" w14:textId="5FB82459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2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38A2" w14:textId="365748F8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6EF2" w14:textId="4D971561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240C8" w14:textId="381C086D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1067EB0E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5DA8" w14:textId="77777777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BA4B" w14:textId="4750CFAB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BFD70" w14:textId="7777777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بان پیش دانشگاهی 1</w:t>
            </w:r>
          </w:p>
          <w:p w14:paraId="3F4794EE" w14:textId="444542A4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94574" w14:textId="7DB6823B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A4890" w14:textId="5DAF1BC0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حمدی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727B" w14:textId="21C87A94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AE566" w14:textId="231353D6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3331CB" w:rsidRPr="00A44B43" w14:paraId="5F12937C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3F90" w14:textId="77777777" w:rsidR="003331CB" w:rsidRPr="00A44B43" w:rsidRDefault="003331CB" w:rsidP="00A14D04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08275" w14:textId="470DE38A" w:rsidR="003331CB" w:rsidRPr="00A44B43" w:rsidRDefault="003331CB" w:rsidP="00A14D04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47CFE" w14:textId="7777777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بان پیش دانشگاهی 1</w:t>
            </w:r>
          </w:p>
          <w:p w14:paraId="26F981D2" w14:textId="215CCD95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61B6C" w14:textId="445BF404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4 مهر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6D8AD" w14:textId="16AD0BD5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3218B" w14:textId="07AB9DB5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A89EB" w14:textId="5DCDEC7D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3331CB" w:rsidRPr="00A44B43" w14:paraId="6AD1A2D5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0EB17" w14:textId="77777777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B28A" w14:textId="56840F2B" w:rsidR="003331CB" w:rsidRPr="00A44B43" w:rsidRDefault="003331CB" w:rsidP="00A14D0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8/03/1405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590B" w14:textId="7777777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بان پیش دانشگاهی 1</w:t>
            </w:r>
          </w:p>
          <w:p w14:paraId="6FC92229" w14:textId="5D3BCEA7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06A6B" w14:textId="68C2C878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5785" w14:textId="13919CC1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D828D" w14:textId="543766F0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63104" w14:textId="6C74E252" w:rsidR="003331CB" w:rsidRPr="00A44B43" w:rsidRDefault="003331CB" w:rsidP="00A14D0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3331CB" w:rsidRPr="00A44B43" w14:paraId="7AEA8DB7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0B7E0" w14:textId="77777777" w:rsidR="003331CB" w:rsidRPr="00A44B43" w:rsidRDefault="003331CB" w:rsidP="000F257F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AAE78" w14:textId="7392617B" w:rsidR="003331CB" w:rsidRPr="00A44B43" w:rsidRDefault="003331CB" w:rsidP="000F257F">
            <w:pPr>
              <w:jc w:val="center"/>
              <w:rPr>
                <w:rFonts w:cs="B Nazanin"/>
              </w:rPr>
            </w:pP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1F1A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183FDE0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2A68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A9BD1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7812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30787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331CB" w:rsidRPr="00A44B43" w14:paraId="17EF0753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B901B" w14:textId="77777777" w:rsidR="003331CB" w:rsidRPr="00A44B43" w:rsidRDefault="003331CB" w:rsidP="000F257F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42191" w14:textId="51B291F6" w:rsidR="003331CB" w:rsidRPr="00A44B43" w:rsidRDefault="003331CB" w:rsidP="000F257F">
            <w:pPr>
              <w:jc w:val="center"/>
              <w:rPr>
                <w:rFonts w:cs="B Nazanin"/>
              </w:rPr>
            </w:pP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52B53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EE895A3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15F83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A0180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6E54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7CC2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331CB" w:rsidRPr="00A44B43" w14:paraId="14676403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B047" w14:textId="77777777" w:rsidR="003331CB" w:rsidRPr="00A44B43" w:rsidRDefault="003331CB" w:rsidP="000F257F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F6551" w14:textId="4A9661F5" w:rsidR="003331CB" w:rsidRPr="00A44B43" w:rsidRDefault="003331CB" w:rsidP="000F25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872D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A2E9FE1" w14:textId="4A498FB9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85135" w14:textId="0CC3B02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02942" w14:textId="6C301C89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9BFF" w14:textId="3726F274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C695D" w14:textId="1F6D1763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331CB" w:rsidRPr="00A44B43" w14:paraId="5131B54F" w14:textId="77777777" w:rsidTr="003331CB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47099" w14:textId="77777777" w:rsidR="003331CB" w:rsidRPr="00A44B43" w:rsidRDefault="003331CB" w:rsidP="000F257F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8F8C" w14:textId="0638DACF" w:rsidR="003331CB" w:rsidRPr="00A44B43" w:rsidRDefault="003331CB" w:rsidP="000F25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A6ABD" w14:textId="77777777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15FD244" w14:textId="7259512F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23D77" w14:textId="57D71BFB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D201" w14:textId="0693314D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26AF" w14:textId="4B18842B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5FBDD" w14:textId="54A14D1F" w:rsidR="003331CB" w:rsidRPr="00A44B43" w:rsidRDefault="003331CB" w:rsidP="000F25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B0571C2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1AEA2C6B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14A213C7" w14:textId="0B0A0A5A" w:rsidR="00F16F5A" w:rsidRPr="00A44B43" w:rsidRDefault="0048587C" w:rsidP="003331CB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 xml:space="preserve">سه </w:t>
      </w:r>
      <w:r w:rsidR="004C7D74" w:rsidRPr="00A44B43">
        <w:rPr>
          <w:rFonts w:cs="B Nazanin" w:hint="cs"/>
          <w:b/>
          <w:bCs/>
          <w:rtl/>
        </w:rPr>
        <w:t>شنبه</w:t>
      </w:r>
    </w:p>
    <w:p w14:paraId="28DD765C" w14:textId="1F644471" w:rsidR="00F16F5A" w:rsidRPr="00A44B43" w:rsidRDefault="00F16F5A" w:rsidP="003331CB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lastRenderedPageBreak/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1768" w:type="dxa"/>
        <w:tblLook w:val="04A0" w:firstRow="1" w:lastRow="0" w:firstColumn="1" w:lastColumn="0" w:noHBand="0" w:noVBand="1"/>
      </w:tblPr>
      <w:tblGrid>
        <w:gridCol w:w="729"/>
        <w:gridCol w:w="1199"/>
        <w:gridCol w:w="3720"/>
        <w:gridCol w:w="2880"/>
        <w:gridCol w:w="1620"/>
        <w:gridCol w:w="900"/>
        <w:gridCol w:w="720"/>
      </w:tblGrid>
      <w:tr w:rsidR="003331CB" w:rsidRPr="00A44B43" w14:paraId="163922E1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282AF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C568F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15D67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90DC3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1C768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BCB42" w14:textId="77777777" w:rsidR="003331CB" w:rsidRPr="00A44B43" w:rsidRDefault="003331CB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15ACD" w14:textId="77777777" w:rsidR="003331CB" w:rsidRPr="00A44B43" w:rsidRDefault="003331CB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3331CB" w:rsidRPr="00A44B43" w14:paraId="50368479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BDCBE" w14:textId="77777777" w:rsidR="003331CB" w:rsidRPr="00A44B43" w:rsidRDefault="003331CB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380B" w14:textId="5BC2717B" w:rsidR="003331CB" w:rsidRPr="00A44B43" w:rsidRDefault="003331CB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2E1B9" w14:textId="7A97BD07" w:rsidR="003331CB" w:rsidRPr="00A44B43" w:rsidRDefault="003331CB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A6D59" w14:textId="39FD6E03" w:rsidR="003331CB" w:rsidRPr="00A44B43" w:rsidRDefault="003331CB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علوم آزمایشگاهی </w:t>
            </w:r>
            <w:r w:rsidRPr="00A44B43">
              <w:rPr>
                <w:rFonts w:cs="B Nazanin"/>
                <w:sz w:val="20"/>
                <w:szCs w:val="20"/>
              </w:rPr>
              <w:t>14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19B76" w14:textId="4EE93B72" w:rsidR="003331CB" w:rsidRPr="00A44B43" w:rsidRDefault="003331CB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نجاتی زاد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5FD8D" w14:textId="649A5A94" w:rsidR="003331CB" w:rsidRPr="00A44B43" w:rsidRDefault="003331CB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CB6A7" w14:textId="1091DBA0" w:rsidR="003331CB" w:rsidRPr="00A44B43" w:rsidRDefault="003331CB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3D05B0D3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4F4F7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68DDC" w14:textId="12C0056C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CFA81" w14:textId="4BF8F55A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ول مدیریت و قوانین آزمایشگا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2E892" w14:textId="28E96CD1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34B6" w14:textId="1E004FB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بوالقاس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FCD68" w14:textId="0CFEE564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FDD2" w14:textId="29B2F2DD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331CB" w:rsidRPr="00A44B43" w14:paraId="6745A9C6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D5AEF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32DA" w14:textId="7808835E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BF99" w14:textId="0828CDCA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8015D" w14:textId="206B83D8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09C6" w14:textId="57ADB78E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نجاتی زاد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8EB96" w14:textId="3E67A45E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2C0AB" w14:textId="29198590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1424B3BF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EC0A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2370A" w14:textId="3EDD18F5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5AC4" w14:textId="02130909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ECC4" w14:textId="2F4E612F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F3B1" w14:textId="6CF3036B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نجاتی زاد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0BAFE" w14:textId="41D70B52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9F7C" w14:textId="71DA0E8B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29127D95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05B0F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242E4" w14:textId="56AD4ED4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CE2A5" w14:textId="30F7DBBF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یمنی شناسی پزشکی 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FA82A" w14:textId="2FB60BAC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30D08" w14:textId="75EAA4CA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سمیع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7A11C" w14:textId="45C0DB62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614D" w14:textId="12AD1E23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331CB" w:rsidRPr="00A44B43" w14:paraId="2AE23160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87C5E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807AD" w14:textId="4DF4F66B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B5669" w14:textId="5A9E6627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EB676" w14:textId="09C1DAAF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AAF2C" w14:textId="0DCEF61A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 محمد نجات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10D0" w14:textId="2F1F0986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4CFA2" w14:textId="54BD13E6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4FF649E2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D0990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C369" w14:textId="5747D63C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74C7" w14:textId="3CF2B494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اصول فیزیکی سیستمهای تصویربرداری </w:t>
            </w:r>
            <w:r w:rsidRPr="00A44B43">
              <w:rPr>
                <w:rFonts w:cs="B Nazanin"/>
                <w:sz w:val="20"/>
                <w:szCs w:val="20"/>
              </w:rPr>
              <w:t>MRI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1C3C4" w14:textId="46066589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21574" w14:textId="77777777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رویش</w:t>
            </w:r>
          </w:p>
          <w:p w14:paraId="61802F5C" w14:textId="79ADF76D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کارگر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5D19D" w14:textId="21FA0D35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2ACF" w14:textId="10D9606E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3331CB" w:rsidRPr="00A44B43" w14:paraId="028C17B5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D3D2B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5AD5" w14:textId="6E687196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90C6" w14:textId="34AEFC0B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ندیشه اسلامی 1</w:t>
            </w:r>
            <w:r w:rsidRPr="00A44B43">
              <w:rPr>
                <w:rFonts w:cs="B Nazanin"/>
                <w:sz w:val="20"/>
                <w:szCs w:val="20"/>
              </w:rPr>
              <w:t xml:space="preserve"> </w:t>
            </w:r>
            <w:r w:rsidRPr="00A44B43">
              <w:rPr>
                <w:rFonts w:cs="B Nazanin" w:hint="cs"/>
                <w:sz w:val="20"/>
                <w:szCs w:val="20"/>
                <w:rtl/>
              </w:rPr>
              <w:t>گروه 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A4EA" w14:textId="6A0B9720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مهر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A8C8F" w14:textId="53856C93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 محمد نجات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24D6" w14:textId="0CD601A9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50C3E" w14:textId="090A65D2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2EDEF1B6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62922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E7E6" w14:textId="52E2A873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15EA2" w14:textId="753E28EC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کاربرد سیستمهای اطلاعات سلامت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6543" w14:textId="6CB4E9AE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19149" w14:textId="7375B3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F5E1C" w14:textId="0572D4CB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21AE" w14:textId="215A2D44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7AF23035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B932E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A312B" w14:textId="2DE62B4E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EFD9" w14:textId="23EAFBA0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3EA3" w14:textId="2092343E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AEC8" w14:textId="603306A1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B1802" w14:textId="4DA57980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4C70B" w14:textId="4D9AFB3F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331CB" w:rsidRPr="00A44B43" w14:paraId="1B372B0A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06C9F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E3E8" w14:textId="22106A9E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B1472" w14:textId="4F176958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3918" w14:textId="5031388C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4C33" w14:textId="3F804E15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 محمد نجات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30B61" w14:textId="1333E631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873AF" w14:textId="49129801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331CB" w:rsidRPr="00A44B43" w14:paraId="6B268216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DB7A" w14:textId="77777777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29DAE" w14:textId="5622BF7D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9/03/1405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E531" w14:textId="5775C741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حوه نظارت بازرسی از مراکز درمانی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5F7E" w14:textId="5C69DA5C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C44AF" w14:textId="63EADBC7" w:rsidR="003331CB" w:rsidRPr="00A44B43" w:rsidRDefault="003331CB" w:rsidP="00B807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وصل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3B43B" w14:textId="43FE51C3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6204A" w14:textId="0E9371F8" w:rsidR="003331CB" w:rsidRPr="00A44B43" w:rsidRDefault="003331CB" w:rsidP="00B8075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331CB" w:rsidRPr="00A44B43" w14:paraId="0EDF0522" w14:textId="77777777" w:rsidTr="003331CB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7A0E" w14:textId="77777777" w:rsidR="003331CB" w:rsidRPr="00A44B43" w:rsidRDefault="003331CB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52DC" w14:textId="0E42CA5D" w:rsidR="003331CB" w:rsidRPr="00A44B43" w:rsidRDefault="003331CB" w:rsidP="00495B04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3B1B6" w14:textId="284AA6FE" w:rsidR="003331CB" w:rsidRPr="00A44B43" w:rsidRDefault="003331CB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939E" w14:textId="237A5CE6" w:rsidR="003331CB" w:rsidRPr="00A44B43" w:rsidRDefault="003331CB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D0205" w14:textId="0F008EFE" w:rsidR="003331CB" w:rsidRPr="00A44B43" w:rsidRDefault="003331CB" w:rsidP="00495B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49B0" w14:textId="7E975764" w:rsidR="003331CB" w:rsidRPr="00A44B43" w:rsidRDefault="003331CB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D6E6" w14:textId="05EA0A3C" w:rsidR="003331CB" w:rsidRPr="00A44B43" w:rsidRDefault="003331CB" w:rsidP="00495B0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CD49EEE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23E1BF12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266BC844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75700E60" w14:textId="77777777" w:rsidR="003331CB" w:rsidRDefault="003331CB" w:rsidP="00F16F5A">
      <w:pPr>
        <w:jc w:val="center"/>
        <w:rPr>
          <w:rFonts w:cs="B Nazanin"/>
          <w:b/>
          <w:bCs/>
          <w:rtl/>
        </w:rPr>
      </w:pPr>
      <w:bookmarkStart w:id="1" w:name="_Hlk184195887"/>
    </w:p>
    <w:p w14:paraId="33A0F296" w14:textId="77777777" w:rsidR="00E55BDA" w:rsidRPr="00A44B43" w:rsidRDefault="00E55BDA" w:rsidP="00E55BDA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lastRenderedPageBreak/>
        <w:t>چهار شنبه</w:t>
      </w:r>
    </w:p>
    <w:p w14:paraId="40873ACF" w14:textId="77777777" w:rsidR="00E55BDA" w:rsidRPr="00A44B43" w:rsidRDefault="00E55BDA" w:rsidP="00E55BDA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908" w:type="dxa"/>
        <w:tblLook w:val="04A0" w:firstRow="1" w:lastRow="0" w:firstColumn="1" w:lastColumn="0" w:noHBand="0" w:noVBand="1"/>
      </w:tblPr>
      <w:tblGrid>
        <w:gridCol w:w="728"/>
        <w:gridCol w:w="1198"/>
        <w:gridCol w:w="2991"/>
        <w:gridCol w:w="2485"/>
        <w:gridCol w:w="2116"/>
        <w:gridCol w:w="720"/>
        <w:gridCol w:w="670"/>
      </w:tblGrid>
      <w:tr w:rsidR="00E55BDA" w:rsidRPr="00A44B43" w14:paraId="3A3379B2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7FAA2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6CDC0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021BC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ADABF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6CD19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6FE4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63E4A" w14:textId="77777777" w:rsidR="00E55BDA" w:rsidRPr="00A44B43" w:rsidRDefault="00E55BDA" w:rsidP="00B723BC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E55BDA" w:rsidRPr="00A44B43" w14:paraId="57340DED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06300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2DFD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7FE9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ناتومی 3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4FAD1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6F06D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وسس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70E6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1DF39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13F6B0D2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288D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B4878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7F39E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بیوشیمی پزشکی 1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9E4F1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3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0C4CB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اودیان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9862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4AC0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0B515317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A176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14761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101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مبانی کامپیوتر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BAA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00A77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دکتر خرمی </w:t>
            </w:r>
          </w:p>
          <w:p w14:paraId="638E30B3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F2914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7CD3D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7806CE49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D5047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931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12815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شنایی با بیماریهای داخل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B8D17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1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06E91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پاریاب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87E4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2026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44022901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CF44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02A35" w14:textId="77777777" w:rsidR="00E55BDA" w:rsidRPr="00A44B43" w:rsidRDefault="00E55BDA" w:rsidP="00B723BC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308A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شبکه های کامپیوتر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C639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B3300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06CFB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94D4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57CC1092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BD6E5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FC64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E595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طلاحات پزشکی 2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57F0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مهر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76A69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A3ECC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ED3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17B75ABB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49AD6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EFDE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CF3F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7530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علوم آزمایشگاهی </w:t>
            </w:r>
            <w:r w:rsidRPr="00A44B43">
              <w:rPr>
                <w:rFonts w:cs="B Nazanin"/>
                <w:sz w:val="20"/>
                <w:szCs w:val="20"/>
              </w:rPr>
              <w:t>1404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D68FD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نصا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16E61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4491F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30C3F8A5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07958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C14C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556FB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طیقه بندی های بین المللی تخصص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6A25E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1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B90F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شاه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1DCF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3723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55BDA" w:rsidRPr="00A44B43" w14:paraId="197AAA35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9E11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E100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662EA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ناتومی 1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8167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107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وسس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0948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EF282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3F3495E1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061A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6E66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242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D0778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43545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9E7D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F627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3939B11F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6AC82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4D3EB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285EF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8F812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بهمن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18C1A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وسس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98D0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B3576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0597FA18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CB3AC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5BD48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0/03/1405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26EE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صویربرداری با امواج فراصوتی پزشک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16601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323C8" w14:textId="77777777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8D50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A3836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E55BDA" w:rsidRPr="00A44B43" w14:paraId="7714655E" w14:textId="77777777" w:rsidTr="00E55BDA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22803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C4E4" w14:textId="38A2837C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5BCF" w14:textId="7121CC2B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ED23" w14:textId="07340148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348DC" w14:textId="3E315FC6" w:rsidR="00E55BDA" w:rsidRPr="00A44B43" w:rsidRDefault="00E55BDA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EDE09" w14:textId="76F20832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8EF5D" w14:textId="77777777" w:rsidR="00E55BDA" w:rsidRPr="00A44B43" w:rsidRDefault="00E55BDA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648D6FB" w14:textId="101FEBAD" w:rsidR="003331CB" w:rsidRDefault="003331CB" w:rsidP="00E55BDA">
      <w:pPr>
        <w:rPr>
          <w:rFonts w:cs="B Nazanin"/>
          <w:b/>
          <w:bCs/>
          <w:rtl/>
        </w:rPr>
      </w:pPr>
    </w:p>
    <w:p w14:paraId="4AF2C510" w14:textId="77777777" w:rsidR="003331CB" w:rsidRDefault="003331CB" w:rsidP="00F16F5A">
      <w:pPr>
        <w:jc w:val="center"/>
        <w:rPr>
          <w:rFonts w:cs="B Nazanin"/>
          <w:b/>
          <w:bCs/>
          <w:rtl/>
        </w:rPr>
      </w:pPr>
    </w:p>
    <w:p w14:paraId="4544E3BE" w14:textId="77777777" w:rsidR="003331CB" w:rsidRDefault="003331CB" w:rsidP="00F16F5A">
      <w:pPr>
        <w:jc w:val="center"/>
        <w:rPr>
          <w:rFonts w:cs="B Nazanin"/>
          <w:b/>
          <w:bCs/>
          <w:rtl/>
        </w:rPr>
      </w:pPr>
    </w:p>
    <w:p w14:paraId="34AB703F" w14:textId="77777777" w:rsidR="003331CB" w:rsidRDefault="003331CB" w:rsidP="00F16F5A">
      <w:pPr>
        <w:jc w:val="center"/>
        <w:rPr>
          <w:rFonts w:cs="B Nazanin"/>
          <w:b/>
          <w:bCs/>
          <w:rtl/>
        </w:rPr>
      </w:pPr>
    </w:p>
    <w:p w14:paraId="7D90161E" w14:textId="165B09B1" w:rsidR="003331CB" w:rsidRDefault="003331CB" w:rsidP="0089405A">
      <w:pPr>
        <w:rPr>
          <w:rFonts w:cs="B Nazanin"/>
          <w:b/>
          <w:bCs/>
          <w:rtl/>
        </w:rPr>
      </w:pPr>
    </w:p>
    <w:p w14:paraId="0FEEB16C" w14:textId="50AC5044" w:rsidR="00F16F5A" w:rsidRPr="00A44B43" w:rsidRDefault="004C7D74" w:rsidP="0089405A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پنجشنبه</w:t>
      </w:r>
    </w:p>
    <w:p w14:paraId="5319321B" w14:textId="3697AB14" w:rsidR="00F16F5A" w:rsidRPr="00A44B43" w:rsidRDefault="00F16F5A" w:rsidP="0089405A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066" w:type="dxa"/>
        <w:tblLook w:val="04A0" w:firstRow="1" w:lastRow="0" w:firstColumn="1" w:lastColumn="0" w:noHBand="0" w:noVBand="1"/>
      </w:tblPr>
      <w:tblGrid>
        <w:gridCol w:w="729"/>
        <w:gridCol w:w="1199"/>
        <w:gridCol w:w="3011"/>
        <w:gridCol w:w="2499"/>
        <w:gridCol w:w="1223"/>
        <w:gridCol w:w="707"/>
        <w:gridCol w:w="698"/>
      </w:tblGrid>
      <w:tr w:rsidR="0089405A" w:rsidRPr="00A44B43" w14:paraId="23D92C75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426A8" w14:textId="77777777" w:rsidR="0089405A" w:rsidRPr="00A44B43" w:rsidRDefault="0089405A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B9D47" w14:textId="77777777" w:rsidR="0089405A" w:rsidRPr="00A44B43" w:rsidRDefault="0089405A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D60A4" w14:textId="77777777" w:rsidR="0089405A" w:rsidRPr="00A44B43" w:rsidRDefault="0089405A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16817" w14:textId="77777777" w:rsidR="0089405A" w:rsidRPr="00A44B43" w:rsidRDefault="0089405A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32580" w14:textId="77777777" w:rsidR="0089405A" w:rsidRPr="00A44B43" w:rsidRDefault="0089405A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295F5" w14:textId="77777777" w:rsidR="0089405A" w:rsidRPr="00A44B43" w:rsidRDefault="0089405A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FDEF3" w14:textId="77777777" w:rsidR="0089405A" w:rsidRPr="00A44B43" w:rsidRDefault="0089405A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89405A" w:rsidRPr="00A44B43" w14:paraId="7EE77229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B46E4" w14:textId="77777777" w:rsidR="0089405A" w:rsidRPr="00A44B43" w:rsidRDefault="0089405A" w:rsidP="001C0A3B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B701F" w14:textId="02936AB0" w:rsidR="0089405A" w:rsidRPr="00A44B43" w:rsidRDefault="0089405A" w:rsidP="00495D96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1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92030" w14:textId="06E7E35C" w:rsidR="0089405A" w:rsidRPr="00A44B43" w:rsidRDefault="0089405A" w:rsidP="001C0A3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C3DA" w14:textId="0909EEE2" w:rsidR="0089405A" w:rsidRPr="00A44B43" w:rsidRDefault="0089405A" w:rsidP="001C0A3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F8E4" w14:textId="77777777" w:rsidR="0089405A" w:rsidRPr="00A44B43" w:rsidRDefault="0089405A" w:rsidP="001C0A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پیشدار</w:t>
            </w:r>
          </w:p>
          <w:p w14:paraId="2E6A6A1F" w14:textId="61E223C9" w:rsidR="0089405A" w:rsidRPr="00A44B43" w:rsidRDefault="0089405A" w:rsidP="001C0A3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خانم بصیری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FEA1" w14:textId="3B83B182" w:rsidR="0089405A" w:rsidRPr="00A44B43" w:rsidRDefault="0089405A" w:rsidP="001C0A3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63863" w14:textId="3541C013" w:rsidR="0089405A" w:rsidRPr="00A44B43" w:rsidRDefault="0089405A" w:rsidP="001C0A3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1D77B83B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7EC4" w14:textId="77777777" w:rsidR="0089405A" w:rsidRPr="00A44B43" w:rsidRDefault="0089405A" w:rsidP="003F644B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E005" w14:textId="5DEA54EE" w:rsidR="0089405A" w:rsidRPr="00A44B43" w:rsidRDefault="0089405A" w:rsidP="003F644B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1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1036" w14:textId="59E3F093" w:rsidR="0089405A" w:rsidRPr="00A44B43" w:rsidRDefault="0089405A" w:rsidP="003F644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FACC7" w14:textId="18910EC5" w:rsidR="0089405A" w:rsidRPr="00A44B43" w:rsidRDefault="0089405A" w:rsidP="003F644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مهر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6D77" w14:textId="77777777" w:rsidR="0089405A" w:rsidRPr="00A44B43" w:rsidRDefault="0089405A" w:rsidP="003F644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دکتر پیشدار </w:t>
            </w:r>
          </w:p>
          <w:p w14:paraId="44D41ADF" w14:textId="15A4362A" w:rsidR="0089405A" w:rsidRPr="00A44B43" w:rsidRDefault="0089405A" w:rsidP="003F644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خانم بصیری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7A8EB" w14:textId="57BEAB1E" w:rsidR="0089405A" w:rsidRPr="00A44B43" w:rsidRDefault="0089405A" w:rsidP="003F644B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7F2EC" w14:textId="36725CF0" w:rsidR="0089405A" w:rsidRPr="00A44B43" w:rsidRDefault="0089405A" w:rsidP="003F644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076AC3B0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366CF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CF97" w14:textId="27FBB108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BD21" w14:textId="548BF29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7CC6" w14:textId="32D29ADE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6CFB" w14:textId="0E88D7FC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BA3BD" w14:textId="47E3F05C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564BD" w14:textId="225C3EDA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14979944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1F6DA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E0B6" w14:textId="7DC33E51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85F3" w14:textId="084C717B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3A154" w14:textId="4AFA8851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FC7E" w14:textId="51E14AAC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3339C" w14:textId="0EE3BD49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FA63C" w14:textId="1F18A0F6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32FDE15F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F8D7D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3A857" w14:textId="463AB564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DC05C" w14:textId="2D029B78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7072" w14:textId="15565B8B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BC40" w14:textId="74FFD334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1C03C" w14:textId="1CF819BB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8A798" w14:textId="6F25ECBE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1D5CCD15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BB5FA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12810" w14:textId="554DA2DB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ACB65" w14:textId="56F6FA21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DCE1" w14:textId="23B44CE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B4886" w14:textId="2679A4CE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4400" w14:textId="34C5E1F1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8FA3" w14:textId="4DB506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3AE2C243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46ECE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95F3" w14:textId="1E6D8A1F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5F32" w14:textId="28D13716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4EBC9" w14:textId="1C8EAEB6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6A10" w14:textId="4C601190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FE52C" w14:textId="52F64273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780A" w14:textId="6EBFE662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59ACFEBC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6AC5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C6A8" w14:textId="6B588394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8F2A0" w14:textId="4507A9D6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A490" w14:textId="3CCDFA49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60A3F" w14:textId="0815864D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3D5DF" w14:textId="034EFB90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B4B0" w14:textId="10E38416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9405A" w:rsidRPr="00A44B43" w14:paraId="0B90637B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5574C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2F91E" w14:textId="3DBCA712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CD11" w14:textId="167497F3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6BE80" w14:textId="13A75BAC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E640" w14:textId="73BC2369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1678" w14:textId="73648E83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6BEC1" w14:textId="7BEDF889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039C0986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51497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3B375" w14:textId="0962435F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57BC" w14:textId="51DF2172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A508" w14:textId="569CA126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A06A9" w14:textId="592E0C59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6AAC" w14:textId="175CAB8D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F03E7" w14:textId="09442C1B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1B2A08FB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5FDB9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63D9" w14:textId="19BF4138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A33CE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2339E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2D658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5AC4F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3156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1C858316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742C7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98B9B" w14:textId="5935D38A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DA5CD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EAA46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28F" w14:textId="77777777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5ADB3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9F7E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9405A" w:rsidRPr="00A44B43" w14:paraId="0042272B" w14:textId="77777777" w:rsidTr="0089405A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974B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2E9D9" w14:textId="010138F1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D5E3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75E2D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AFB9" w14:textId="77777777" w:rsidR="0089405A" w:rsidRPr="00A44B43" w:rsidRDefault="0089405A" w:rsidP="00971B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4212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7BA9" w14:textId="77777777" w:rsidR="0089405A" w:rsidRPr="00A44B43" w:rsidRDefault="0089405A" w:rsidP="00971B6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1"/>
    </w:tbl>
    <w:p w14:paraId="04E54935" w14:textId="77777777" w:rsidR="00F16F5A" w:rsidRPr="00A44B43" w:rsidRDefault="00F16F5A" w:rsidP="006200AB">
      <w:pPr>
        <w:rPr>
          <w:rFonts w:cs="B Nazanin"/>
          <w:b/>
          <w:bCs/>
          <w:rtl/>
        </w:rPr>
      </w:pPr>
    </w:p>
    <w:p w14:paraId="73DBBA4D" w14:textId="77777777" w:rsidR="006200AB" w:rsidRPr="00A44B43" w:rsidRDefault="006200AB" w:rsidP="006200AB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lastRenderedPageBreak/>
        <w:t>شنبه</w:t>
      </w:r>
    </w:p>
    <w:p w14:paraId="4F86FEF4" w14:textId="77777777" w:rsidR="006200AB" w:rsidRPr="00A44B43" w:rsidRDefault="006200AB" w:rsidP="006200AB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066" w:type="dxa"/>
        <w:tblLook w:val="04A0" w:firstRow="1" w:lastRow="0" w:firstColumn="1" w:lastColumn="0" w:noHBand="0" w:noVBand="1"/>
      </w:tblPr>
      <w:tblGrid>
        <w:gridCol w:w="729"/>
        <w:gridCol w:w="1199"/>
        <w:gridCol w:w="3011"/>
        <w:gridCol w:w="2419"/>
        <w:gridCol w:w="1303"/>
        <w:gridCol w:w="707"/>
        <w:gridCol w:w="698"/>
      </w:tblGrid>
      <w:tr w:rsidR="001549C7" w:rsidRPr="00A44B43" w14:paraId="14CA8959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FAE89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773B7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F2B4B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A0CF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1E06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4932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70073" w14:textId="77777777" w:rsidR="001549C7" w:rsidRPr="00A44B43" w:rsidRDefault="001549C7" w:rsidP="00B723BC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1549C7" w:rsidRPr="00A44B43" w14:paraId="466E72F7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3E61C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FA4A6" w14:textId="0C97DBFB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C6466" w14:textId="73BBF44B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46CB5" w14:textId="2B263495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1273" w14:textId="3A92C1EB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FB68C" w14:textId="5FDCF43D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ADA92" w14:textId="443FD50C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549C7" w:rsidRPr="00A44B43" w14:paraId="2CE56EAA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D3AAF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13F4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76350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حلیل و نمایش داده های سلامت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9CE93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6C76C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D7B44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E8AEF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</w:tr>
      <w:tr w:rsidR="001549C7" w:rsidRPr="00A44B43" w14:paraId="34D863D2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33EE1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36BF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124B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کدگذاری بیماریها 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A4677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0FE2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یو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23F9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4DD3F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549C7" w:rsidRPr="00A44B43" w14:paraId="5ACEC3E4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A3B6A" w14:textId="77777777" w:rsidR="001549C7" w:rsidRPr="00A44B43" w:rsidRDefault="001549C7" w:rsidP="00B723BC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64054" w14:textId="77777777" w:rsidR="001549C7" w:rsidRPr="00A44B43" w:rsidRDefault="001549C7" w:rsidP="00B723BC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A2DF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شنایی با برنامه های کاربرد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AFC02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بهمن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BF01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  <w:p w14:paraId="6FE660F4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5770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6BFB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1549C7" w:rsidRPr="00A44B43" w14:paraId="0C69AAAC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DF059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5D19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26EF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یزیک پیش دانشگاه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795E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EA425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کوهک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C087D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E9694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549C7" w:rsidRPr="00A44B43" w14:paraId="7939B450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53FA2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6F7B4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83AA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وش پرتونگاری 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CF15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759D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ضلی پور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3EE2A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4A1D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1549C7" w:rsidRPr="00A44B43" w14:paraId="76CDEDAA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76CBB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0B97" w14:textId="742959C2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688A" w14:textId="0A763704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30F3" w14:textId="66CABB09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DCAAB" w14:textId="56A3D90D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EDA5" w14:textId="5ED96FD3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D9F85" w14:textId="5C4504E3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549C7" w:rsidRPr="00A44B43" w14:paraId="4889EA41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387B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A8C83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D624B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مقدمات آزمایشگاه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0B5E1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6262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روشن ضمیر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4E4D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5ADD2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1549C7" w:rsidRPr="00A44B43" w14:paraId="770F44F0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C89F1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C39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0DA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زیابی تصاویر پزشکی 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E0C4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386E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نور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6BF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9BBF8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549C7" w:rsidRPr="00A44B43" w14:paraId="18657B41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4A8EB" w14:textId="77777777" w:rsidR="001549C7" w:rsidRPr="00A44B43" w:rsidRDefault="001549C7" w:rsidP="00B723BC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  <w:p w14:paraId="3C61116B" w14:textId="77777777" w:rsidR="001549C7" w:rsidRPr="00A44B43" w:rsidRDefault="001549C7" w:rsidP="00B723BC">
            <w:pPr>
              <w:jc w:val="center"/>
              <w:rPr>
                <w:rFonts w:cs="B Nazanin"/>
                <w:rtl/>
              </w:rPr>
            </w:pPr>
          </w:p>
          <w:p w14:paraId="72E60BBC" w14:textId="77777777" w:rsidR="001549C7" w:rsidRPr="00A44B43" w:rsidRDefault="001549C7" w:rsidP="00B723BC">
            <w:pPr>
              <w:jc w:val="center"/>
              <w:rPr>
                <w:rFonts w:cs="B Nazanin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31A4" w14:textId="77777777" w:rsidR="001549C7" w:rsidRPr="00A44B43" w:rsidRDefault="001549C7" w:rsidP="00B723BC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654A4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زیابی تصاویر پزشکی 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FF5B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60F7C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نور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D088D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DD07C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549C7" w:rsidRPr="00A44B43" w14:paraId="08CD8F01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61A0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10E81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638CA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ول فنی و نگهداری تجهیزات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D73A0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99D96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ترماحی</w:t>
            </w:r>
          </w:p>
          <w:p w14:paraId="754F62DF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روشن ضمیر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0DFC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2318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1549C7" w:rsidRPr="00A44B43" w14:paraId="06B4C9ED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3C2A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F375E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BDB8D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نگل شناسی 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2983A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علوم آزمایشگاهی </w:t>
            </w:r>
            <w:r w:rsidRPr="00A44B43">
              <w:rPr>
                <w:rFonts w:cs="B Nazanin"/>
                <w:sz w:val="20"/>
                <w:szCs w:val="20"/>
              </w:rPr>
              <w:t>140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A10A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غریب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CF0C6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DA464" w14:textId="77777777" w:rsidR="001549C7" w:rsidRPr="00A44B43" w:rsidRDefault="001549C7" w:rsidP="00B723BC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549C7" w:rsidRPr="00A44B43" w14:paraId="0426BAFE" w14:textId="77777777" w:rsidTr="001549C7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34616" w14:textId="77777777" w:rsidR="001549C7" w:rsidRPr="00A44B43" w:rsidRDefault="001549C7" w:rsidP="00B723BC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  <w:p w14:paraId="5894B4A6" w14:textId="77777777" w:rsidR="001549C7" w:rsidRPr="00A44B43" w:rsidRDefault="001549C7" w:rsidP="00B723BC">
            <w:pPr>
              <w:jc w:val="center"/>
              <w:rPr>
                <w:rFonts w:cs="B Nazanin"/>
                <w:rtl/>
              </w:rPr>
            </w:pPr>
          </w:p>
          <w:p w14:paraId="5BE32B68" w14:textId="77777777" w:rsidR="001549C7" w:rsidRPr="00A44B43" w:rsidRDefault="001549C7" w:rsidP="00B723BC">
            <w:pPr>
              <w:jc w:val="center"/>
              <w:rPr>
                <w:rFonts w:cs="B Nazanin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50C39" w14:textId="77777777" w:rsidR="001549C7" w:rsidRPr="00A44B43" w:rsidRDefault="001549C7" w:rsidP="00B723BC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3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BF93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سیب شناسی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C2E36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5B637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رمه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4BB3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0E532" w14:textId="77777777" w:rsidR="001549C7" w:rsidRPr="00A44B43" w:rsidRDefault="001549C7" w:rsidP="00B723BC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</w:tbl>
    <w:p w14:paraId="33D2D4DD" w14:textId="3A408A46" w:rsidR="006200AB" w:rsidRPr="00A44B43" w:rsidRDefault="006200AB" w:rsidP="006200AB">
      <w:pPr>
        <w:rPr>
          <w:rFonts w:cs="B Nazanin"/>
          <w:b/>
          <w:bCs/>
          <w:rtl/>
        </w:rPr>
      </w:pPr>
    </w:p>
    <w:p w14:paraId="1890DEAA" w14:textId="460A4EC7" w:rsidR="00F16F5A" w:rsidRPr="00A44B43" w:rsidRDefault="004C7D74" w:rsidP="003C1716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یک</w:t>
      </w:r>
      <w:r w:rsidR="00F16F5A" w:rsidRPr="00A44B43">
        <w:rPr>
          <w:rFonts w:cs="B Nazanin" w:hint="cs"/>
          <w:b/>
          <w:bCs/>
          <w:rtl/>
        </w:rPr>
        <w:t>شنبه</w:t>
      </w:r>
    </w:p>
    <w:p w14:paraId="08BAD543" w14:textId="2AE838BD" w:rsidR="00F16F5A" w:rsidRPr="00A44B43" w:rsidRDefault="00F16F5A" w:rsidP="003C1716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lastRenderedPageBreak/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066" w:type="dxa"/>
        <w:tblLook w:val="04A0" w:firstRow="1" w:lastRow="0" w:firstColumn="1" w:lastColumn="0" w:noHBand="0" w:noVBand="1"/>
      </w:tblPr>
      <w:tblGrid>
        <w:gridCol w:w="729"/>
        <w:gridCol w:w="1199"/>
        <w:gridCol w:w="3011"/>
        <w:gridCol w:w="2499"/>
        <w:gridCol w:w="1223"/>
        <w:gridCol w:w="707"/>
        <w:gridCol w:w="698"/>
      </w:tblGrid>
      <w:tr w:rsidR="003C1716" w:rsidRPr="00A44B43" w14:paraId="224E044F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412FB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8DE09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AB140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EB4A4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4BE50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C886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A7EC4" w14:textId="77777777" w:rsidR="003C1716" w:rsidRPr="00A44B43" w:rsidRDefault="003C1716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3C1716" w:rsidRPr="00A44B43" w14:paraId="6091E321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820CB" w14:textId="77777777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EDA46" w14:textId="4F1E9DF5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4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870B2" w14:textId="562BED44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ول ومبانی مدیریت خطر و بلایا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81828" w14:textId="6E3A3FA3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مهر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98E9" w14:textId="4BA84CAC" w:rsidR="003C1716" w:rsidRPr="00A44B43" w:rsidRDefault="003C1716" w:rsidP="00C625A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مان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E0F71" w14:textId="12923116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331FF" w14:textId="0D71E13A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0A318C8F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576E" w14:textId="77777777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E0D1F" w14:textId="7F83588F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4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A4942" w14:textId="64DA2571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ول و مبانی مدیریت خطر و بلایا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5181" w14:textId="1FDB42CF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88441" w14:textId="399EC21C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مان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628C" w14:textId="1A898DE2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396D" w14:textId="2A14C52F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25642EA8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9F21D" w14:textId="77777777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A03CD" w14:textId="51C70EEA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4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08AF8" w14:textId="79DD6ABF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فسیر موضوعی قران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0081E" w14:textId="3E5516F3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406F8" w14:textId="615E41F7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امیر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280B" w14:textId="78158AD3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90C11" w14:textId="6D7BC8A5" w:rsidR="003C1716" w:rsidRPr="00A44B43" w:rsidRDefault="003C1716" w:rsidP="001E510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6F8893CA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EB6A8" w14:textId="77777777" w:rsidR="003C1716" w:rsidRPr="00A44B43" w:rsidRDefault="003C1716" w:rsidP="001E5103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1F36B" w14:textId="38443039" w:rsidR="003C1716" w:rsidRPr="00A44B43" w:rsidRDefault="003C1716" w:rsidP="001E5103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4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260A" w14:textId="0CCD0D62" w:rsidR="003C1716" w:rsidRPr="00A44B43" w:rsidRDefault="003C1716" w:rsidP="001E51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سلامت دیجیتال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42321" w14:textId="0932D74D" w:rsidR="003C1716" w:rsidRPr="00A44B43" w:rsidRDefault="003C1716" w:rsidP="001E510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ارشد فناوری </w:t>
            </w:r>
            <w:r w:rsidRPr="00A44B43">
              <w:rPr>
                <w:rFonts w:cs="B Nazanin"/>
                <w:sz w:val="20"/>
                <w:szCs w:val="20"/>
              </w:rPr>
              <w:t>14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BE2A" w14:textId="77777777" w:rsidR="003C1716" w:rsidRPr="00A44B43" w:rsidRDefault="003C1716" w:rsidP="001E51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دکتر حیوی </w:t>
            </w:r>
          </w:p>
          <w:p w14:paraId="17E46622" w14:textId="3C50266D" w:rsidR="003C1716" w:rsidRPr="00A44B43" w:rsidRDefault="003C1716" w:rsidP="001E510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EE238" w14:textId="212DF834" w:rsidR="003C1716" w:rsidRPr="00A44B43" w:rsidRDefault="003C1716" w:rsidP="001E510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95D35" w14:textId="7B97A161" w:rsidR="003C1716" w:rsidRPr="00A44B43" w:rsidRDefault="003C1716" w:rsidP="001E510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701E5FBD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A9F3F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1F42" w14:textId="6CD1A333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0BFB" w14:textId="146361D0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07055" w14:textId="31DA07A0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21FAF" w14:textId="0CA1AF98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635E6" w14:textId="23348073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E6A4F" w14:textId="264DAAE4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23248BC8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BD590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CD18C" w14:textId="416EBBA9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FD8B3" w14:textId="212D5BCC" w:rsidR="003C1716" w:rsidRPr="00A44B43" w:rsidRDefault="003C1716" w:rsidP="007F18B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93A25" w14:textId="11EBE142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8599" w14:textId="7AC27ABF" w:rsidR="003C1716" w:rsidRPr="00A44B43" w:rsidRDefault="003C1716" w:rsidP="007F18B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9DE21" w14:textId="30308848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B5D87" w14:textId="5F988F68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7CB00665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332A0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FC18" w14:textId="50221E08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E1A3" w14:textId="5FAB7816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4F78B" w14:textId="3333A771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9545B" w14:textId="69030069" w:rsidR="003C1716" w:rsidRPr="00A44B43" w:rsidRDefault="003C1716" w:rsidP="007F18B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FE21" w14:textId="50E8F71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EE03" w14:textId="5238D2FC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4EDB1449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23912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1C10" w14:textId="47E6F85D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57850" w14:textId="0BD5C8BE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5817D" w14:textId="4EE03ECB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54584" w14:textId="2E8C13CC" w:rsidR="003C1716" w:rsidRPr="00A44B43" w:rsidRDefault="003C1716" w:rsidP="007F18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021" w14:textId="145C0B65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9066" w14:textId="62E9631C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1716" w:rsidRPr="00A44B43" w14:paraId="0B2D220D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60990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9B960" w14:textId="02D2F15D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9461C" w14:textId="04E7BA47" w:rsidR="003C1716" w:rsidRPr="00A44B43" w:rsidRDefault="003C1716" w:rsidP="007F18B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566C" w14:textId="5E62872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3431" w14:textId="204DA93F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A162A" w14:textId="2FBA7CAC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2558" w14:textId="07CBC7BE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4537BCBD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0103B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9A87" w14:textId="71822DA3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3E086" w14:textId="468AACAD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91FFC" w14:textId="568EFCF2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D064C" w14:textId="3BD43200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78647" w14:textId="6F8AD32C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6FE26" w14:textId="6F6ACEC2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5CF4D87C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67DE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D74E2" w14:textId="2A1DB08B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9D5A5" w14:textId="579070F2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0916" w14:textId="065DCD0F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6B6E" w14:textId="5B9BE2EF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13E04" w14:textId="650A6A46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4FE3C" w14:textId="54E80B68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09F2F4F5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1EAC8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DD6A" w14:textId="500A854F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2EE6C" w14:textId="59673CE2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6095" w14:textId="25EB92B0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2E237" w14:textId="543C3C8B" w:rsidR="003C1716" w:rsidRPr="00A44B43" w:rsidRDefault="003C1716" w:rsidP="007F18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D004C" w14:textId="5BDD4F68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0C73" w14:textId="53FAE984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5ADCF8FF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BFEBF" w14:textId="7777777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8B184" w14:textId="3EA9061C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EDD69" w14:textId="0B3DCCD9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D16C" w14:textId="4C7A4F37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F2A0" w14:textId="43BD33D5" w:rsidR="003C1716" w:rsidRPr="00A44B43" w:rsidRDefault="003C1716" w:rsidP="007F18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ECE86" w14:textId="181DA12F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5C1D3" w14:textId="689786DC" w:rsidR="003C1716" w:rsidRPr="00A44B43" w:rsidRDefault="003C1716" w:rsidP="007F18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A492780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137D43AD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479A0616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0EFF6951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777806EA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4DA6EA60" w14:textId="77777777" w:rsidR="00C02461" w:rsidRPr="00A44B43" w:rsidRDefault="00C02461" w:rsidP="003C1716">
      <w:pPr>
        <w:rPr>
          <w:rFonts w:cs="B Nazanin"/>
          <w:b/>
          <w:bCs/>
          <w:rtl/>
        </w:rPr>
      </w:pPr>
    </w:p>
    <w:p w14:paraId="7ECAAE3E" w14:textId="0342DADB" w:rsidR="00F16F5A" w:rsidRPr="00A44B43" w:rsidRDefault="00EF28D4" w:rsidP="003C1716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دو</w:t>
      </w:r>
      <w:r w:rsidR="004C7D74" w:rsidRPr="00A44B43">
        <w:rPr>
          <w:rFonts w:cs="B Nazanin" w:hint="cs"/>
          <w:b/>
          <w:bCs/>
          <w:rtl/>
        </w:rPr>
        <w:t xml:space="preserve"> </w:t>
      </w:r>
      <w:r w:rsidR="00F16F5A" w:rsidRPr="00A44B43">
        <w:rPr>
          <w:rFonts w:cs="B Nazanin" w:hint="cs"/>
          <w:b/>
          <w:bCs/>
          <w:rtl/>
        </w:rPr>
        <w:t>شنبه</w:t>
      </w:r>
    </w:p>
    <w:p w14:paraId="408B8CCA" w14:textId="5B87CB65" w:rsidR="00F16F5A" w:rsidRPr="00A44B43" w:rsidRDefault="00F16F5A" w:rsidP="003C1716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066" w:type="dxa"/>
        <w:tblLook w:val="04A0" w:firstRow="1" w:lastRow="0" w:firstColumn="1" w:lastColumn="0" w:noHBand="0" w:noVBand="1"/>
      </w:tblPr>
      <w:tblGrid>
        <w:gridCol w:w="729"/>
        <w:gridCol w:w="1199"/>
        <w:gridCol w:w="2730"/>
        <w:gridCol w:w="2607"/>
        <w:gridCol w:w="1396"/>
        <w:gridCol w:w="707"/>
        <w:gridCol w:w="698"/>
      </w:tblGrid>
      <w:tr w:rsidR="003C1716" w:rsidRPr="00A44B43" w14:paraId="6DB54698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4FC6C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48950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47FE0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AAEF6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6CD23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9347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6FA4A" w14:textId="77777777" w:rsidR="003C1716" w:rsidRPr="00A44B43" w:rsidRDefault="003C1716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3C1716" w:rsidRPr="00A44B43" w14:paraId="083347DB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21EF1" w14:textId="77777777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9E8C7" w14:textId="4EA1BBD9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5/03/1405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40358" w14:textId="156BF78E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113EC" w14:textId="6A04B6CF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0D1D" w14:textId="51E61431" w:rsidR="003C1716" w:rsidRPr="00A44B43" w:rsidRDefault="003C1716" w:rsidP="00C625A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FD36" w14:textId="02A17259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BB4D8" w14:textId="06AC6BF2" w:rsidR="003C1716" w:rsidRPr="00A44B43" w:rsidRDefault="003C1716" w:rsidP="00C625A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73819B72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8562E" w14:textId="7777777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F057" w14:textId="0B65FF3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5/03/1405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6F3F9" w14:textId="1FB5CB74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A8468" w14:textId="1C4AF5E1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2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6584E" w14:textId="02C76DAE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68FF6" w14:textId="37C75922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DB239" w14:textId="75B32FED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7677799D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56B36" w14:textId="7777777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EC7C3" w14:textId="779CC9BF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5/03/1405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2792E" w14:textId="4C6FA8EC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F9E91" w14:textId="72B04E7B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2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31E1A" w14:textId="70BFC256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6CE58" w14:textId="078F4E9D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6EC64" w14:textId="1FC789C5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541766BE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17425" w14:textId="7777777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8FDF" w14:textId="49C2565C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5/03/1405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95573" w14:textId="48B7E01B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طلاحات پزشکی در رادیولوژی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4C9" w14:textId="3A0FFE5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BBDA" w14:textId="3504ED0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B62F4" w14:textId="19055AD8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FEC6D" w14:textId="7D7AC045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C1716" w:rsidRPr="00A44B43" w14:paraId="7AE82C35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D69C8" w14:textId="7777777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E092" w14:textId="784293E4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5/03/1405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6FC63" w14:textId="0975D14F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مدیریت اطلاعات سلامت ارتقا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D100C" w14:textId="07EB89E9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شد فناوری 140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D6B08" w14:textId="72166AAF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0778" w14:textId="6107C0DF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6035" w14:textId="017F0A40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2B7F17B4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4F70C" w14:textId="7777777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662B2" w14:textId="3C47E41A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5/03/1405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5309D" w14:textId="2D98162B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رهنگ و تمدن اسلام و ایران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6CABC" w14:textId="3E973DF5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1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C3DA8" w14:textId="4B30B263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01B7" w14:textId="263861F9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C9F5A" w14:textId="5C135769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1244D5E0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D11D5" w14:textId="7777777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F020" w14:textId="4D3D3181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5A3A3" w14:textId="429AF1DB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7DE7" w14:textId="43056FB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FC85" w14:textId="2DDAEEBC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14446" w14:textId="2F320AF4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4EF9F" w14:textId="654BFCE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51AA05A5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9F67" w14:textId="7777777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38FD" w14:textId="38B76BAC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C2472" w14:textId="2C219732" w:rsidR="003C1716" w:rsidRPr="00A44B43" w:rsidRDefault="003C1716" w:rsidP="00F040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ED77F" w14:textId="245A0293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DF1CF" w14:textId="52410B44" w:rsidR="003C1716" w:rsidRPr="00A44B43" w:rsidRDefault="003C1716" w:rsidP="00F040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87C4" w14:textId="5E0A7540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F1D74" w14:textId="4E102FE6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C1716" w:rsidRPr="00A44B43" w14:paraId="442E590C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76E60" w14:textId="7777777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20DC6" w14:textId="6FAA80D2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747EA" w14:textId="7A459A71" w:rsidR="003C1716" w:rsidRPr="00A44B43" w:rsidRDefault="003C1716" w:rsidP="00F040C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EA477" w14:textId="7D27C88C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83582" w14:textId="20D3EC95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9929E" w14:textId="69C922B9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AA1CC" w14:textId="2B7ACB3F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2720983F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AF8CD" w14:textId="7777777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7A956" w14:textId="7B1CE23C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8326B" w14:textId="20EC4668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2F51C" w14:textId="725423BF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1FC88" w14:textId="60492D1A" w:rsidR="003C1716" w:rsidRPr="00A44B43" w:rsidRDefault="003C1716" w:rsidP="00F040C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A5AE" w14:textId="6445FD2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DC77F" w14:textId="3A6C1AB4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325A8A20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6834" w14:textId="7777777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5905" w14:textId="1E201202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B159D" w14:textId="30AEEAC6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3188" w14:textId="27883D93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EDDF" w14:textId="5B780C99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B5814" w14:textId="6C0DBB39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EFD2" w14:textId="1CF4193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24FA4E9E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1AE36" w14:textId="7777777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3D7C" w14:textId="4F5F9418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9F28" w14:textId="07D91594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A8498" w14:textId="6D343B6F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D8480" w14:textId="651EE496" w:rsidR="003C1716" w:rsidRPr="00A44B43" w:rsidRDefault="003C1716" w:rsidP="00F040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EEB3" w14:textId="550CBF9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23ED0" w14:textId="6E97EA84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32C83E2D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6D093" w14:textId="77777777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C74B0" w14:textId="20C12D7E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633E" w14:textId="07254775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D4386" w14:textId="6432AD0A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44B36" w14:textId="79C06013" w:rsidR="003C1716" w:rsidRPr="00A44B43" w:rsidRDefault="003C1716" w:rsidP="00F040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4728" w14:textId="3ACA30D6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4C2FD" w14:textId="2E1D72CF" w:rsidR="003C1716" w:rsidRPr="00A44B43" w:rsidRDefault="003C1716" w:rsidP="00F040C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7C7B2E8" w14:textId="47693AA5" w:rsidR="00F16F5A" w:rsidRPr="00A44B43" w:rsidRDefault="00F16F5A" w:rsidP="003C1716">
      <w:pPr>
        <w:rPr>
          <w:rFonts w:cs="B Nazanin"/>
          <w:b/>
          <w:bCs/>
          <w:rtl/>
        </w:rPr>
      </w:pPr>
    </w:p>
    <w:p w14:paraId="632726C6" w14:textId="17F256D6" w:rsidR="00F16F5A" w:rsidRPr="00A44B43" w:rsidRDefault="00EF28D4" w:rsidP="003C1716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lastRenderedPageBreak/>
        <w:t xml:space="preserve">سه </w:t>
      </w:r>
      <w:r w:rsidR="00F16F5A" w:rsidRPr="00A44B43">
        <w:rPr>
          <w:rFonts w:cs="B Nazanin" w:hint="cs"/>
          <w:b/>
          <w:bCs/>
          <w:rtl/>
        </w:rPr>
        <w:t>شنبه</w:t>
      </w:r>
    </w:p>
    <w:p w14:paraId="7007787B" w14:textId="3ECC1ED0" w:rsidR="00F16F5A" w:rsidRPr="00A44B43" w:rsidRDefault="00F16F5A" w:rsidP="003C1716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1228" w:type="dxa"/>
        <w:tblLook w:val="04A0" w:firstRow="1" w:lastRow="0" w:firstColumn="1" w:lastColumn="0" w:noHBand="0" w:noVBand="1"/>
      </w:tblPr>
      <w:tblGrid>
        <w:gridCol w:w="729"/>
        <w:gridCol w:w="1199"/>
        <w:gridCol w:w="3011"/>
        <w:gridCol w:w="2499"/>
        <w:gridCol w:w="1990"/>
        <w:gridCol w:w="810"/>
        <w:gridCol w:w="990"/>
      </w:tblGrid>
      <w:tr w:rsidR="003C1716" w:rsidRPr="00A44B43" w14:paraId="4A383AA7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5FEDE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F71FA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449CD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3057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3E89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B122B" w14:textId="77777777" w:rsidR="003C1716" w:rsidRPr="00A44B43" w:rsidRDefault="003C1716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4D3F6" w14:textId="77777777" w:rsidR="003C1716" w:rsidRPr="00A44B43" w:rsidRDefault="003C1716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3C1716" w:rsidRPr="00A44B43" w14:paraId="7C5B7CDA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C9074" w14:textId="5731B8FF" w:rsidR="003C1716" w:rsidRPr="00A44B43" w:rsidRDefault="003C1716" w:rsidP="0032241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8F81" w14:textId="6A96E1D6" w:rsidR="003C1716" w:rsidRPr="00A44B43" w:rsidRDefault="003C1716" w:rsidP="0032241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407C8" w14:textId="5204791C" w:rsidR="003C1716" w:rsidRPr="00A44B43" w:rsidRDefault="003C1716" w:rsidP="003224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کاربرد رایانه در فناوری تصویربرداری پزشک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B34CF" w14:textId="24DA3B20" w:rsidR="003C1716" w:rsidRPr="00A44B43" w:rsidRDefault="003C1716" w:rsidP="003224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5C909" w14:textId="72153F4D" w:rsidR="003C1716" w:rsidRPr="00A44B43" w:rsidRDefault="003C1716" w:rsidP="003224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بنی اسد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34F6" w14:textId="342A6B27" w:rsidR="003C1716" w:rsidRPr="00A44B43" w:rsidRDefault="003C1716" w:rsidP="003224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2A146" w14:textId="5A5D8C83" w:rsidR="003C1716" w:rsidRPr="00A44B43" w:rsidRDefault="003C1716" w:rsidP="003224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71EC2069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1BC7E" w14:textId="1D6F442B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90D01" w14:textId="36E769AF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DA66" w14:textId="51E45328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کاربرد رایانه در تصویربرداری پزشک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B386C" w14:textId="64444A58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5802" w14:textId="0A0DD47A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بنی اسد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1738" w14:textId="4F9D0531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0BF06" w14:textId="55DCFD78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26B71D15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44546" w14:textId="45FC66CA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3BE9" w14:textId="7FD50A7D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13D4C" w14:textId="6A05E95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97CC7" w14:textId="48B1DA06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B4FD" w14:textId="6D11388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0775" w14:textId="4C5B7E8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DA29" w14:textId="33F4AB46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C1716" w:rsidRPr="00A44B43" w14:paraId="7D4BD86B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3676C" w14:textId="43F37F7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8E4D" w14:textId="0E0BF02E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6E150" w14:textId="0329BF9C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E7C86" w14:textId="73A86529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FEF1" w14:textId="1E3DDD85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02A5C" w14:textId="4667F90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5D7D9" w14:textId="1DC966D9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50BE09A9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A7FA6" w14:textId="6F6DE027" w:rsidR="003C1716" w:rsidRPr="00A44B43" w:rsidRDefault="003C1716" w:rsidP="00EF28D4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FEA08" w14:textId="4368530E" w:rsidR="003C1716" w:rsidRPr="00A44B43" w:rsidRDefault="003C1716" w:rsidP="00EF28D4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20FDF" w14:textId="527B5C7C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A51E" w14:textId="6197F017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838A" w14:textId="0C87BA39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خادمی</w:t>
            </w:r>
          </w:p>
          <w:p w14:paraId="69765832" w14:textId="38DD0F2A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خالم امین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2705E" w14:textId="139B836B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D02A" w14:textId="500D6C72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1335AF0D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56DBD" w14:textId="78498A99" w:rsidR="003C1716" w:rsidRPr="00A44B43" w:rsidRDefault="003C1716" w:rsidP="00EF28D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C13B" w14:textId="06C5EA42" w:rsidR="003C1716" w:rsidRPr="00A44B43" w:rsidRDefault="003C1716" w:rsidP="00EF28D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4B88B" w14:textId="2E0643AE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صول ایمنی و حفاظت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88A9C" w14:textId="415F4420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5843" w14:textId="77777777" w:rsidR="003C1716" w:rsidRPr="00A44B43" w:rsidRDefault="003C1716" w:rsidP="00EF28D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4B43">
              <w:rPr>
                <w:rFonts w:cs="B Nazanin" w:hint="cs"/>
                <w:sz w:val="18"/>
                <w:szCs w:val="18"/>
                <w:rtl/>
              </w:rPr>
              <w:t>دکتر روشن ضمیر</w:t>
            </w:r>
          </w:p>
          <w:p w14:paraId="029B182B" w14:textId="73D7FDF8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18"/>
                <w:szCs w:val="18"/>
                <w:rtl/>
              </w:rPr>
              <w:t>دکتر ترماح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E6FE" w14:textId="40370835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C48B0" w14:textId="1A42AF80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C1716" w:rsidRPr="00A44B43" w14:paraId="3CF0FE94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94A5C" w14:textId="7E6D0AB1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6D95" w14:textId="4F5A260A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D5E2" w14:textId="52503AC7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مار حیاتی مقدمات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F008" w14:textId="1C2007F8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بهمن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B36CB" w14:textId="34F430B2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رفعت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1F198" w14:textId="57AECB94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4AFB" w14:textId="67C4D6B6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7B46D9CB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35627" w14:textId="10A0CBB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CB63C" w14:textId="47E80D0A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8121C" w14:textId="056DFE2E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یست شناسی سلول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8ED2" w14:textId="67BCDA10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2CF2E" w14:textId="53069039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وسوی دکتر صالح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D6BA" w14:textId="3DD7B09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46E31" w14:textId="169DD763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49F30042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E31D0" w14:textId="25CDD691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9D625" w14:textId="0C84248B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944A0" w14:textId="405CBE9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زبان پیش دانشگاهی 2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7947" w14:textId="4108879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79BF" w14:textId="7F46726F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A963D" w14:textId="4CA11092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273C1" w14:textId="5A05A1CE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3C1716" w:rsidRPr="00A44B43" w14:paraId="48FB7BE6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DC10B" w14:textId="41AE9635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36709" w14:textId="2F98E74D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AC45" w14:textId="251D43D7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برنامه نویسی پیشرفت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1B167" w14:textId="1F62C76D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F8A32" w14:textId="6173980A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56879" w14:textId="2A9CA674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A84C" w14:textId="56AA7C6B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</w:tr>
      <w:tr w:rsidR="003C1716" w:rsidRPr="00A44B43" w14:paraId="610BE514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FE25" w14:textId="7E42DE31" w:rsidR="003C1716" w:rsidRPr="00A44B43" w:rsidRDefault="003C1716" w:rsidP="00EF28D4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EB83E" w14:textId="2B4F9EE0" w:rsidR="003C1716" w:rsidRPr="00A44B43" w:rsidRDefault="003C1716" w:rsidP="00EF28D4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0475" w14:textId="032A7AA6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مار حیاتی پیشرفت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ABF7D" w14:textId="22C3728D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شد فناوری 140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0716" w14:textId="3F0E3D46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ارع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9A751" w14:textId="20518D29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49D7A" w14:textId="73A1127E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489FFEB5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0096F" w14:textId="399160B6" w:rsidR="003C1716" w:rsidRPr="00A44B43" w:rsidRDefault="003C1716" w:rsidP="00EF28D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6A0A6" w14:textId="0803136B" w:rsidR="003C1716" w:rsidRPr="00A44B43" w:rsidRDefault="003C1716" w:rsidP="00EF28D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DB20E" w14:textId="1A7B3199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مار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B44D" w14:textId="64AD5D5E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2C9FF" w14:textId="00016591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ارع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BF33C" w14:textId="611709C0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1618" w14:textId="4BDE0435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C1716" w:rsidRPr="00A44B43" w14:paraId="04DD5CC6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B3A93" w14:textId="1BEA0126" w:rsidR="003C1716" w:rsidRPr="00A44B43" w:rsidRDefault="003C1716" w:rsidP="00EF28D4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2E48F" w14:textId="744825FC" w:rsidR="003C1716" w:rsidRPr="00A44B43" w:rsidRDefault="003C1716" w:rsidP="00EF28D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6FC8B" w14:textId="008C104C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3BFB" w14:textId="1859E01F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10412" w14:textId="1BDBCED2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خالم امین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F1FE" w14:textId="5A9A0848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173BE" w14:textId="623CA29F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C1716" w:rsidRPr="00A44B43" w14:paraId="79BE5DE3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CC410" w14:textId="71412DF8" w:rsidR="003C1716" w:rsidRPr="00A44B43" w:rsidRDefault="003C1716" w:rsidP="00EF28D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A7321" w14:textId="2F4C0977" w:rsidR="003C1716" w:rsidRPr="00A44B43" w:rsidRDefault="003C1716" w:rsidP="00EF28D4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803F" w14:textId="300BA612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سیستم اطلاع رسانی پزشک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7C0C3" w14:textId="49EECCD1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ارشد فناوری </w:t>
            </w:r>
            <w:r w:rsidRPr="00A44B43">
              <w:rPr>
                <w:rFonts w:cs="B Nazanin"/>
                <w:sz w:val="20"/>
                <w:szCs w:val="20"/>
              </w:rPr>
              <w:t>140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44451" w14:textId="77777777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  <w:p w14:paraId="4A3AC471" w14:textId="152DC1D4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راعتکار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F0774" w14:textId="177192CC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DD644" w14:textId="7B195919" w:rsidR="003C1716" w:rsidRPr="00A44B43" w:rsidRDefault="003C1716" w:rsidP="00EF28D4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C1716" w:rsidRPr="00A44B43" w14:paraId="4BCE861E" w14:textId="77777777" w:rsidTr="003C1716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75638" w14:textId="30691519" w:rsidR="003C1716" w:rsidRPr="00A44B43" w:rsidRDefault="003C1716" w:rsidP="001F02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36D6C" w14:textId="0F53ACA8" w:rsidR="003C1716" w:rsidRPr="00A44B43" w:rsidRDefault="003C1716" w:rsidP="001F02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/03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9A238" w14:textId="3415889B" w:rsidR="003C1716" w:rsidRPr="00A44B43" w:rsidRDefault="003C1716" w:rsidP="001F02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هورمون شناس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14452" w14:textId="6E3C2D36" w:rsidR="003C1716" w:rsidRPr="00A44B43" w:rsidRDefault="003C1716" w:rsidP="001F02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A893" w14:textId="7E79ACA3" w:rsidR="003C1716" w:rsidRPr="00A44B43" w:rsidRDefault="003C1716" w:rsidP="001F02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اودیان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DDE60" w14:textId="66A64815" w:rsidR="003C1716" w:rsidRPr="00A44B43" w:rsidRDefault="003C1716" w:rsidP="001F02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8F3F3" w14:textId="77777777" w:rsidR="003C1716" w:rsidRPr="00A44B43" w:rsidRDefault="003C1716" w:rsidP="001F02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D8013FE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2A54E27D" w14:textId="77777777" w:rsidR="009E41E1" w:rsidRPr="00A44B43" w:rsidRDefault="009E41E1" w:rsidP="00F16F5A">
      <w:pPr>
        <w:jc w:val="center"/>
        <w:rPr>
          <w:rFonts w:cs="B Nazanin"/>
          <w:b/>
          <w:bCs/>
          <w:rtl/>
        </w:rPr>
      </w:pPr>
    </w:p>
    <w:p w14:paraId="337D1E9F" w14:textId="45403296" w:rsidR="00F16F5A" w:rsidRPr="00A44B43" w:rsidRDefault="00F3187B" w:rsidP="003C1716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lastRenderedPageBreak/>
        <w:t>چهار</w:t>
      </w:r>
      <w:r w:rsidR="00F16F5A" w:rsidRPr="00A44B43">
        <w:rPr>
          <w:rFonts w:cs="B Nazanin" w:hint="cs"/>
          <w:b/>
          <w:bCs/>
          <w:rtl/>
        </w:rPr>
        <w:t>شنبه</w:t>
      </w:r>
    </w:p>
    <w:p w14:paraId="620C7C72" w14:textId="7D9215C1" w:rsidR="00F16F5A" w:rsidRPr="00A44B43" w:rsidRDefault="00F16F5A" w:rsidP="003C1716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1243" w:type="dxa"/>
        <w:tblLook w:val="04A0" w:firstRow="1" w:lastRow="0" w:firstColumn="1" w:lastColumn="0" w:noHBand="0" w:noVBand="1"/>
      </w:tblPr>
      <w:tblGrid>
        <w:gridCol w:w="707"/>
        <w:gridCol w:w="1199"/>
        <w:gridCol w:w="3382"/>
        <w:gridCol w:w="2700"/>
        <w:gridCol w:w="1620"/>
        <w:gridCol w:w="900"/>
        <w:gridCol w:w="735"/>
      </w:tblGrid>
      <w:tr w:rsidR="005720BC" w:rsidRPr="00A44B43" w14:paraId="776239F4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F1495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55293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D9EF3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7D067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2F0A2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66260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C975" w14:textId="77777777" w:rsidR="005720BC" w:rsidRPr="00A44B43" w:rsidRDefault="005720BC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5720BC" w:rsidRPr="00A44B43" w14:paraId="14E01EFC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648FE" w14:textId="77777777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AFBC9" w14:textId="1A185EAC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A1ABF" w14:textId="389DD59B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EB3A" w14:textId="0C126448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E1BF" w14:textId="2FCAA46B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0F6A" w14:textId="6826B3BF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523BC" w14:textId="28BFFBAC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59995762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1578D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AA4B" w14:textId="0E5C5FF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9D2A5" w14:textId="3B812412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بیماری شناسی 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BDCA" w14:textId="6451A698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AA8C" w14:textId="2B71102D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آشور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B798" w14:textId="2B866AF6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0A13" w14:textId="5EC22653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64E7EAC9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A3958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D0A5" w14:textId="358DA539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EFE18" w14:textId="59451884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زبان اختصاصی </w:t>
            </w:r>
            <w:r w:rsidRPr="00A44B43">
              <w:rPr>
                <w:rFonts w:cs="B Nazanin"/>
                <w:sz w:val="20"/>
                <w:szCs w:val="20"/>
              </w:rPr>
              <w:t>H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6A261" w14:textId="4ACA5C0A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مهر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3DE7" w14:textId="5039CE8A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9884" w14:textId="54B554FB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ED25F" w14:textId="4B89FAA6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5720BC" w:rsidRPr="00A44B43" w14:paraId="7203BBA9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71A7B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FA504" w14:textId="0F486355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A7D78" w14:textId="3CBBE4E1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C3777" w14:textId="24C88C52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8A605" w14:textId="082F9735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0D32" w14:textId="6EAD44A6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508EA" w14:textId="404D406C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14D1DB47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350A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70CF" w14:textId="34D3D5DC" w:rsidR="005720BC" w:rsidRPr="00A44B43" w:rsidRDefault="005720BC" w:rsidP="00F22FBD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2AD89" w14:textId="4C7CB368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سیستمهای اطلاعات سلامت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82FD1" w14:textId="66FB8CF3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بهمن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56F8" w14:textId="5B5B33E5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2D1A" w14:textId="54E2CE6D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72372" w14:textId="1C161D91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5A0CB4FE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5FDA5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8E64" w14:textId="11963272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57F1" w14:textId="424EB7A6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6237" w14:textId="60E825B5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78C1" w14:textId="77777777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ترماحی</w:t>
            </w:r>
          </w:p>
          <w:p w14:paraId="76C18B27" w14:textId="7E546272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روشن ضمیر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459B1" w14:textId="0651A38F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C554" w14:textId="04FC470C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5720BC" w:rsidRPr="00A44B43" w14:paraId="5F27F1B1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627E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75D07" w14:textId="621494A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8CCE8" w14:textId="5AA8CB88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شیمی پیش دانشگاهی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A166" w14:textId="1894F70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739C" w14:textId="25D57A1F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رحمانیان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124B" w14:textId="09BAC20B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3B35F" w14:textId="5CB2DE1C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44FDAF70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0038C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15" w14:textId="37805609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2FF73" w14:textId="73B2A859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یاضیات عمومی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A9EE" w14:textId="27F161C2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F06C" w14:textId="72401A07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ار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145B" w14:textId="2033747B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DEF1" w14:textId="710868EC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01ABF7C3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3F6B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DBCA4" w14:textId="07D9532D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AD871" w14:textId="6AAE288F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یاضیات پای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E1A01" w14:textId="3656D57C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85F9E" w14:textId="3C48C03A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زارع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926A3" w14:textId="4E03442A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06F7" w14:textId="6E5AE9F4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37153CCA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C98A1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83973" w14:textId="5C78AD7F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BCE8" w14:textId="6FFA87F9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شنایی با ساختمان و ویژگیهای مواد کنتراست زا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D8BD" w14:textId="793F5E94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696F0" w14:textId="216353E3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کارگر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4B95" w14:textId="4C162B1E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5572B" w14:textId="0980F9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4028C005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E8D3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BF85" w14:textId="7849879C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11520" w14:textId="33EEFC5C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متون انگلیسی و ترمینولوژی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553A" w14:textId="72541CC0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65B6E" w14:textId="1FDFEEF5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حمود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E37C5" w14:textId="6CDEF48F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E4BDF" w14:textId="4058FDB2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54AF72E7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536F" w14:textId="7777777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CBE70" w14:textId="4D0BF029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2A4EF" w14:textId="53326C16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موزش کسب و کار های دانش بنیان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E1AEC" w14:textId="50695ACA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شد فناوری 14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BAF1F" w14:textId="74CCC634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بنی اسد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F481" w14:textId="6EDCBC63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5D434" w14:textId="253419C7" w:rsidR="005720BC" w:rsidRPr="00A44B43" w:rsidRDefault="005720BC" w:rsidP="00F22FB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5720BC" w:rsidRPr="00A44B43" w14:paraId="0B69B6CC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757F0" w14:textId="31044857" w:rsidR="005720BC" w:rsidRPr="00A44B43" w:rsidRDefault="005720BC" w:rsidP="00F22FBD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587E6" w14:textId="23B138AF" w:rsidR="005720BC" w:rsidRPr="00A44B43" w:rsidRDefault="005720BC" w:rsidP="00F22FBD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6A1C" w14:textId="7CA27FB7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عمیرات و نگهداری مقدماتی دستگاههای رادیولوژی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268D9" w14:textId="010A79BC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ناپیوسته رادیولوژی 14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16C7" w14:textId="77777777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ایرج پور</w:t>
            </w:r>
          </w:p>
          <w:p w14:paraId="054D1AE9" w14:textId="09ECC44B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E1A75" w14:textId="05697929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9F517" w14:textId="5314D5E4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61035C9D" w14:textId="77777777" w:rsidTr="005720B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7D9AA" w14:textId="7F58232D" w:rsidR="005720BC" w:rsidRPr="00A44B43" w:rsidRDefault="005720BC" w:rsidP="00F22FBD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2F1E" w14:textId="65B8200E" w:rsidR="005720BC" w:rsidRPr="00A44B43" w:rsidRDefault="005720BC" w:rsidP="00F22FBD">
            <w:pPr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27/03/1405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5C02" w14:textId="323F27BF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سیدگی و محابه اسناد بیمه بیمارستانی سرپایی و پاراکلینیک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85E7D" w14:textId="3BE49970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شد فناوری 14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DD03A" w14:textId="7B1A4305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A33B7" w14:textId="6448B782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EA382" w14:textId="4BDF405E" w:rsidR="005720BC" w:rsidRPr="00A44B43" w:rsidRDefault="005720BC" w:rsidP="00F22F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</w:tbl>
    <w:p w14:paraId="5904D604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29932F45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25F62D77" w14:textId="77777777" w:rsidR="002630F0" w:rsidRPr="00A44B43" w:rsidRDefault="002630F0" w:rsidP="005720BC">
      <w:pPr>
        <w:rPr>
          <w:rFonts w:cs="B Nazanin"/>
          <w:b/>
          <w:bCs/>
          <w:rtl/>
        </w:rPr>
      </w:pPr>
    </w:p>
    <w:p w14:paraId="425274B6" w14:textId="671A79C1" w:rsidR="00F16F5A" w:rsidRPr="00A44B43" w:rsidRDefault="00F16F5A" w:rsidP="005720BC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شنبه</w:t>
      </w:r>
    </w:p>
    <w:p w14:paraId="70545496" w14:textId="5C4B93B6" w:rsidR="00F16F5A" w:rsidRPr="00A44B43" w:rsidRDefault="00F16F5A" w:rsidP="005720BC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884" w:type="dxa"/>
        <w:tblLook w:val="04A0" w:firstRow="1" w:lastRow="0" w:firstColumn="1" w:lastColumn="0" w:noHBand="0" w:noVBand="1"/>
      </w:tblPr>
      <w:tblGrid>
        <w:gridCol w:w="727"/>
        <w:gridCol w:w="1199"/>
        <w:gridCol w:w="2912"/>
        <w:gridCol w:w="2520"/>
        <w:gridCol w:w="2206"/>
        <w:gridCol w:w="690"/>
        <w:gridCol w:w="630"/>
      </w:tblGrid>
      <w:tr w:rsidR="005720BC" w:rsidRPr="00A44B43" w14:paraId="7FB5B1E5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E02F7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49CF7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6847A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50081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139F1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ADBD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E07AC" w14:textId="77777777" w:rsidR="005720BC" w:rsidRPr="00A44B43" w:rsidRDefault="005720BC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5720BC" w:rsidRPr="00A44B43" w14:paraId="546B7B16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A0CA" w14:textId="77777777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3564C" w14:textId="38A683C9" w:rsidR="005720BC" w:rsidRPr="00A44B43" w:rsidRDefault="005720BC" w:rsidP="00C65433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0/03/140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2979E" w14:textId="2F28038B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وانشناسی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F8BE5" w14:textId="7021137E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علوم آزمایشگاهی 1404 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3A7A" w14:textId="77777777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رنجبری</w:t>
            </w:r>
          </w:p>
          <w:p w14:paraId="6FB6C800" w14:textId="6A8A36C8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خانم یگانه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392EC" w14:textId="5364760A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8495E" w14:textId="5011403D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31F93B40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DCC5D" w14:textId="77777777" w:rsidR="005720BC" w:rsidRPr="00A44B43" w:rsidRDefault="005720BC" w:rsidP="00C65433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5EFAA" w14:textId="7F8F7175" w:rsidR="005720BC" w:rsidRPr="00A44B43" w:rsidRDefault="005720BC" w:rsidP="00C65433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0/03/140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82B78" w14:textId="703AE826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شنایی با فناوری نوین اطلاعات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64D9" w14:textId="05EBBF48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1B2E6" w14:textId="4015F277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E1C5" w14:textId="250399BF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A0F98" w14:textId="162DF80D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428B00F9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C411" w14:textId="77777777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9466" w14:textId="34D73C5D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0/03/140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1C6D3" w14:textId="0CE355CE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وش پژوهش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56837" w14:textId="085F6FCB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شد فناوری 1404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DE78" w14:textId="5281D46D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اوری دکتر افشارزاد           دکتر حیوی دکتر مستانه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8F49" w14:textId="3AAAB5D3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FE0B9" w14:textId="420E42A2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783C6F22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12F04" w14:textId="77777777" w:rsidR="005720BC" w:rsidRPr="00A44B43" w:rsidRDefault="005720BC" w:rsidP="00C65433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8F22" w14:textId="5B1E20C9" w:rsidR="005720BC" w:rsidRPr="00A44B43" w:rsidRDefault="005720BC" w:rsidP="00C65433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0/03/140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ED82" w14:textId="77777777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  <w:p w14:paraId="4C30EDA8" w14:textId="003CB93A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2BDD" w14:textId="316AA845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403 بهمن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6AFD" w14:textId="358D080D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بیژنی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6479" w14:textId="42098588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3366" w14:textId="0254874E" w:rsidR="005720BC" w:rsidRPr="00A44B43" w:rsidRDefault="005720BC" w:rsidP="00C65433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0A0124CC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06B1B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9B91B" w14:textId="2804C3F5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F39E6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CCE0D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9839F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B2C66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2363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6C68C7A7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D6965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125E0" w14:textId="59DE5F00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6E894" w14:textId="77777777" w:rsidR="005720BC" w:rsidRPr="00A44B43" w:rsidRDefault="005720BC" w:rsidP="006E561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4650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4F04" w14:textId="77777777" w:rsidR="005720BC" w:rsidRPr="00A44B43" w:rsidRDefault="005720BC" w:rsidP="006E561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F3221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3087C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08392BA1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04DFA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C307D" w14:textId="42EF6A6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CD585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82C4D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86FC6" w14:textId="77777777" w:rsidR="005720BC" w:rsidRPr="00A44B43" w:rsidRDefault="005720BC" w:rsidP="006E561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4C4B1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A71E7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32A8C588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851A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DEB9C" w14:textId="75D1BE5E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4817F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8C1B6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C39BD" w14:textId="77777777" w:rsidR="005720BC" w:rsidRPr="00A44B43" w:rsidRDefault="005720BC" w:rsidP="006E56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FBA3C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880F1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20BC" w:rsidRPr="00A44B43" w14:paraId="037FD2AB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ED3D1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B17F" w14:textId="0A810AE5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6344B" w14:textId="77777777" w:rsidR="005720BC" w:rsidRPr="00A44B43" w:rsidRDefault="005720BC" w:rsidP="006E561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1154F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5F66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B4E2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2FA13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2515EFC7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1AD68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4CF7" w14:textId="138BB8A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85EF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5F260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00A78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5CE8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1CC6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34687815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C7B9C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F319" w14:textId="7237A0C1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107B5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E3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FCDA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D2AA9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6BB6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2DE9EBAA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8ABB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FE41" w14:textId="5B1EEDE5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C0AE" w14:textId="53659296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FAE7A" w14:textId="4E029045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53AEF" w14:textId="47D83F56" w:rsidR="005720BC" w:rsidRPr="00A44B43" w:rsidRDefault="005720BC" w:rsidP="006E56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E102" w14:textId="542FC653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EB8B4" w14:textId="50792FE8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3EA523B0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2AA0F" w14:textId="7777777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B7FF" w14:textId="4C9945AE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99479" w14:textId="77543EA4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A079" w14:textId="2F58A8E6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3CD6" w14:textId="26DAB4D9" w:rsidR="005720BC" w:rsidRPr="00A44B43" w:rsidRDefault="005720BC" w:rsidP="006E56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D9BF" w14:textId="5D55278A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65D3" w14:textId="158D0067" w:rsidR="005720BC" w:rsidRPr="00A44B43" w:rsidRDefault="005720BC" w:rsidP="006E561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056FAF7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03E6C261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46BBC540" w14:textId="77777777" w:rsidR="00F16F5A" w:rsidRPr="00A44B43" w:rsidRDefault="00F16F5A" w:rsidP="005720BC">
      <w:pPr>
        <w:rPr>
          <w:rFonts w:cs="B Nazanin"/>
          <w:b/>
          <w:bCs/>
          <w:rtl/>
        </w:rPr>
      </w:pPr>
    </w:p>
    <w:p w14:paraId="2C8B0311" w14:textId="1D2F66ED" w:rsidR="00F16F5A" w:rsidRPr="00A44B43" w:rsidRDefault="005206D9" w:rsidP="005720BC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یک</w:t>
      </w:r>
      <w:r w:rsidR="00F16F5A" w:rsidRPr="00A44B43">
        <w:rPr>
          <w:rFonts w:cs="B Nazanin" w:hint="cs"/>
          <w:b/>
          <w:bCs/>
          <w:rtl/>
        </w:rPr>
        <w:t>شنبه</w:t>
      </w:r>
    </w:p>
    <w:p w14:paraId="6C015C58" w14:textId="0CFA62F6" w:rsidR="00F16F5A" w:rsidRPr="00A44B43" w:rsidRDefault="00F16F5A" w:rsidP="005720BC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907" w:type="dxa"/>
        <w:tblLook w:val="04A0" w:firstRow="1" w:lastRow="0" w:firstColumn="1" w:lastColumn="0" w:noHBand="0" w:noVBand="1"/>
      </w:tblPr>
      <w:tblGrid>
        <w:gridCol w:w="727"/>
        <w:gridCol w:w="1199"/>
        <w:gridCol w:w="2990"/>
        <w:gridCol w:w="2485"/>
        <w:gridCol w:w="1847"/>
        <w:gridCol w:w="810"/>
        <w:gridCol w:w="849"/>
      </w:tblGrid>
      <w:tr w:rsidR="005720BC" w:rsidRPr="00A44B43" w14:paraId="49E5ABF5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08C84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B50D6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F404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601DC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24EE8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9E907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DAE14" w14:textId="77777777" w:rsidR="005720BC" w:rsidRPr="00A44B43" w:rsidRDefault="005720BC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5720BC" w:rsidRPr="00A44B43" w14:paraId="45B2CAA4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2A728" w14:textId="77777777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5224" w14:textId="50FEEFB8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1/03/140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31A26" w14:textId="4A8E17CE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مدیریت اطلاعات سلامت 1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F1360" w14:textId="48341480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70F1C" w14:textId="1103441A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یو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B78B9" w14:textId="45584581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F2A0" w14:textId="666F3835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470D66DE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4D290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EC81C" w14:textId="5DF3B860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1/03/140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FC64C" w14:textId="53CC3AFF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70947" w14:textId="5D001822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E76B" w14:textId="0BEE7EBB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کارام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9F32C" w14:textId="1D749BC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D033" w14:textId="1D87FC0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44C33225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02F8F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D63C8" w14:textId="7CCEE3A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1/03/140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9B98A" w14:textId="60B766B6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قدامات جراحی خدمات تشخیصی درمانی و ملزومات مصرفی پزشک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F9A5C" w14:textId="76EC44BB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69E1" w14:textId="6115BA5C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آقای خرم مکان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B58C" w14:textId="199B422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C9732" w14:textId="744586C4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6B8D1F3E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9A00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9C56" w14:textId="11548B1B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1/03/140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5AC5" w14:textId="644377D4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1500" w14:textId="48C74E94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2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E8E3E" w14:textId="211E4F85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وسو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3DA48" w14:textId="22DD6D4C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9DC5D" w14:textId="23B6B72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27CAD5EC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8D21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EB5B" w14:textId="28649E3C" w:rsidR="005720BC" w:rsidRPr="00A44B43" w:rsidRDefault="005720BC" w:rsidP="005206D9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1/03/140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B6A8" w14:textId="0C89EDE0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ستاندارد سازی واژگان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F3880" w14:textId="22774F18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شد فناوری 140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FF58" w14:textId="77777777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  <w:p w14:paraId="6E876ECC" w14:textId="714DB293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28251" w14:textId="4CC8A8EA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4128" w14:textId="4904E80F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27DBAB48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D8E9C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4C247" w14:textId="10067A83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1/03/140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DDBD6" w14:textId="374CDE00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6381" w14:textId="1AED64A5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ABBBA" w14:textId="77777777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افضلی پور</w:t>
            </w:r>
          </w:p>
          <w:p w14:paraId="5C911FA2" w14:textId="08408160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7668A" w14:textId="2DAFF932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58A0E" w14:textId="52F7CB4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5720BC" w:rsidRPr="00A44B43" w14:paraId="7271B6F9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6C2C6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AE2B3" w14:textId="2834AA96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1/03/1405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7AC6A" w14:textId="569BF942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حفاظت در برابر پرتوهای یونیزان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51FA" w14:textId="38B62ED8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2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AAC8" w14:textId="402FF474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رویش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6EA8" w14:textId="0AC1D3C5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FF1E" w14:textId="48E5E6EF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61522A83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6A64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4297" w14:textId="657A102D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A608A" w14:textId="5979845B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6520" w14:textId="24DD5102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2520C" w14:textId="1FC6B368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24C88" w14:textId="21DFD5F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EE3C2" w14:textId="36BD85E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20BC" w:rsidRPr="00A44B43" w14:paraId="6E7AB3E1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5DDCD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ABEC4" w14:textId="16CB89AF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2F02" w14:textId="1BBFA047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93657" w14:textId="07D89B04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A6E8" w14:textId="00CB0702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E037F" w14:textId="3EC0AD74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0AAA" w14:textId="11ECA69E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43861476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3BA71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47D0F" w14:textId="196DB14E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739A" w14:textId="111614D0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5BBE7" w14:textId="24EC1CB5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66868" w14:textId="7F81782C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02F4E" w14:textId="7AFAB868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38ECA" w14:textId="7CEBBE91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6042DDEF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BBF86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F242F" w14:textId="2037AFB1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1B3A" w14:textId="74414CC5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7F73" w14:textId="0E412551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3085" w14:textId="5D0E723B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56509" w14:textId="7A52FF06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1FAE3" w14:textId="02A7CC3D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3DA01496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8FDDC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80D8" w14:textId="135BCF2D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EA07C" w14:textId="59E436B9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77DF" w14:textId="030B0C51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97DD" w14:textId="0968582B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E662" w14:textId="77656F36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F0310" w14:textId="082B1230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1289D2DD" w14:textId="77777777" w:rsidTr="005720BC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8E11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0F845" w14:textId="4427BBD4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3D98" w14:textId="4E6F9092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4B17B" w14:textId="74BB3F12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9D8A" w14:textId="4D9553C3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D9984" w14:textId="36F0C3D3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72363" w14:textId="19CBB523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C6B122B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42A4EA11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4BB45DF9" w14:textId="77777777" w:rsidR="00F16F5A" w:rsidRPr="00A44B43" w:rsidRDefault="00F16F5A" w:rsidP="00F16F5A">
      <w:pPr>
        <w:jc w:val="center"/>
        <w:rPr>
          <w:rFonts w:cs="B Nazanin"/>
          <w:b/>
          <w:bCs/>
          <w:rtl/>
        </w:rPr>
      </w:pPr>
    </w:p>
    <w:p w14:paraId="61860474" w14:textId="4EF49AB2" w:rsidR="00F16F5A" w:rsidRPr="00A44B43" w:rsidRDefault="005206D9" w:rsidP="005720BC">
      <w:pPr>
        <w:rPr>
          <w:rFonts w:cs="B Nazanin"/>
          <w:b/>
          <w:bCs/>
        </w:rPr>
      </w:pPr>
      <w:r w:rsidRPr="00A44B43">
        <w:rPr>
          <w:rFonts w:cs="B Nazanin" w:hint="cs"/>
          <w:b/>
          <w:bCs/>
          <w:rtl/>
        </w:rPr>
        <w:t>دو</w:t>
      </w:r>
      <w:r w:rsidR="001063F6" w:rsidRPr="00A44B43">
        <w:rPr>
          <w:rFonts w:cs="B Nazanin" w:hint="cs"/>
          <w:b/>
          <w:bCs/>
          <w:rtl/>
        </w:rPr>
        <w:t xml:space="preserve"> </w:t>
      </w:r>
      <w:r w:rsidR="00F16F5A" w:rsidRPr="00A44B43">
        <w:rPr>
          <w:rFonts w:cs="B Nazanin" w:hint="cs"/>
          <w:b/>
          <w:bCs/>
          <w:rtl/>
        </w:rPr>
        <w:t>شنبه</w:t>
      </w:r>
    </w:p>
    <w:p w14:paraId="6D65BEAA" w14:textId="4A4F59D5" w:rsidR="00F16F5A" w:rsidRPr="00A44B43" w:rsidRDefault="00F16F5A" w:rsidP="005720BC">
      <w:pPr>
        <w:rPr>
          <w:rFonts w:cs="B Nazanin"/>
          <w:b/>
          <w:bCs/>
          <w:rtl/>
        </w:rPr>
      </w:pPr>
      <w:r w:rsidRPr="00A44B43">
        <w:rPr>
          <w:rFonts w:cs="B Nazanin" w:hint="cs"/>
          <w:b/>
          <w:bCs/>
          <w:rtl/>
        </w:rPr>
        <w:t xml:space="preserve">برنامه امتحانی نیمسال  اول </w:t>
      </w:r>
      <w:r w:rsidR="006C4852" w:rsidRPr="00A44B43">
        <w:rPr>
          <w:rFonts w:cs="B Nazanin"/>
          <w:b/>
          <w:bCs/>
        </w:rPr>
        <w:t>1405</w:t>
      </w:r>
      <w:r w:rsidRPr="00A44B43">
        <w:rPr>
          <w:rFonts w:cs="B Nazanin" w:hint="cs"/>
          <w:b/>
          <w:bCs/>
          <w:rtl/>
        </w:rPr>
        <w:t>-</w:t>
      </w:r>
      <w:r w:rsidR="006C4852" w:rsidRPr="00A44B43">
        <w:rPr>
          <w:rFonts w:cs="B Nazanin"/>
          <w:b/>
          <w:bCs/>
        </w:rPr>
        <w:t>1404</w:t>
      </w:r>
      <w:r w:rsidRPr="00A44B43">
        <w:rPr>
          <w:rFonts w:cs="B Nazanin" w:hint="cs"/>
          <w:b/>
          <w:bCs/>
          <w:rtl/>
        </w:rPr>
        <w:t xml:space="preserve"> دانشکده پیراپزشکی</w:t>
      </w:r>
    </w:p>
    <w:tbl>
      <w:tblPr>
        <w:tblStyle w:val="TableGrid"/>
        <w:bidiVisual/>
        <w:tblW w:w="10868" w:type="dxa"/>
        <w:tblLook w:val="04A0" w:firstRow="1" w:lastRow="0" w:firstColumn="1" w:lastColumn="0" w:noHBand="0" w:noVBand="1"/>
      </w:tblPr>
      <w:tblGrid>
        <w:gridCol w:w="729"/>
        <w:gridCol w:w="1199"/>
        <w:gridCol w:w="3011"/>
        <w:gridCol w:w="2499"/>
        <w:gridCol w:w="1900"/>
        <w:gridCol w:w="810"/>
        <w:gridCol w:w="720"/>
      </w:tblGrid>
      <w:tr w:rsidR="005720BC" w:rsidRPr="00A44B43" w14:paraId="11D10B61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06881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1AAA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9EB10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B8FAA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گروه دانشجویان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5835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AEDD" w14:textId="77777777" w:rsidR="005720BC" w:rsidRPr="00A44B43" w:rsidRDefault="005720BC" w:rsidP="00821582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0244E" w14:textId="77777777" w:rsidR="005720BC" w:rsidRPr="00A44B43" w:rsidRDefault="005720BC" w:rsidP="00821582">
            <w:pPr>
              <w:jc w:val="center"/>
              <w:rPr>
                <w:rFonts w:cs="B Nazanin"/>
                <w:b/>
                <w:bCs/>
              </w:rPr>
            </w:pPr>
            <w:r w:rsidRPr="00A44B43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5720BC" w:rsidRPr="00A44B43" w14:paraId="1E85FB15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E3C17" w14:textId="77777777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40C82" w14:textId="75D376D1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9C02" w14:textId="60DEC2AD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بهداشت عموم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DEF30" w14:textId="5CDF5B6F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3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DE504" w14:textId="7FC3A370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فقی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7CFD3" w14:textId="0F61F208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CB7C8" w14:textId="3B8ED793" w:rsidR="005720BC" w:rsidRPr="00A44B43" w:rsidRDefault="005720BC" w:rsidP="00C6543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5720BC" w:rsidRPr="00A44B43" w14:paraId="0D51A3BA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E1D50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740E1" w14:textId="17D4F6D4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0E821" w14:textId="71F104DB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62583" w14:textId="46543953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علوم آزمایشگاهی 140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9DF2A" w14:textId="2827F10E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نجیب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34086" w14:textId="1F57800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2E97" w14:textId="7AD658A3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596AAEE3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2D4EA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ECD47" w14:textId="0E380DF5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0671" w14:textId="0C1360D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FB3C" w14:textId="5E773395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4 مهر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012FF" w14:textId="1E02B14D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نجیب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5B78D" w14:textId="6858861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F59E4" w14:textId="271D76F4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09472E43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426E2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4A5EF" w14:textId="10EB518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EA926" w14:textId="30692A82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C0327" w14:textId="4D909C16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BBD3" w14:textId="3FC0D02F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نجیب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3A29" w14:textId="62FF6CE5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0CAF" w14:textId="7C017484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1EC669DF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6661B" w14:textId="77777777" w:rsidR="005720BC" w:rsidRPr="00A44B43" w:rsidRDefault="005720BC" w:rsidP="005206D9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7E243" w14:textId="5E1D1E20" w:rsidR="005720BC" w:rsidRPr="00A44B43" w:rsidRDefault="005720BC" w:rsidP="005206D9">
            <w:pPr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016FA" w14:textId="5C657A0A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مدیریت اطلاعات سلامت 2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E71B9" w14:textId="54BE6578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3 بهمن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63D8B" w14:textId="77777777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حیوی</w:t>
            </w:r>
          </w:p>
          <w:p w14:paraId="029DBE9F" w14:textId="3565A492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8957" w14:textId="0DBBEA3F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FB590" w14:textId="7D161A4C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06E1AE0F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58C5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23F5A" w14:textId="57EAE4A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4BF7" w14:textId="5C2ADCFD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اصول مدیریت 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2EA1" w14:textId="2D55298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فناوری اطلاعات سلامت 1402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9F8C" w14:textId="5CA40F5C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7527" w14:textId="1CEE30C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D5B52" w14:textId="78D26C3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73DF50B9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F18E5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B971" w14:textId="38537109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235B" w14:textId="4839FDAB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تحلیل داده های سلامت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E24E9" w14:textId="73C5585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ارشد فناوری 1404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1B67" w14:textId="77777777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  <w:p w14:paraId="1BAAEA18" w14:textId="6E5A218C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36055" w14:textId="12C5DDB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468A" w14:textId="4BD67D15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0F2CBED9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8D060" w14:textId="777777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EE6CB" w14:textId="2DF8A121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01/04/140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8AD25" w14:textId="02731277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 xml:space="preserve">اصول فیزیکی سیستمهای تصویربرداری </w:t>
            </w:r>
            <w:r w:rsidRPr="00A44B43">
              <w:rPr>
                <w:rFonts w:cs="B Nazanin"/>
                <w:sz w:val="20"/>
                <w:szCs w:val="20"/>
              </w:rPr>
              <w:t>MRI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75583" w14:textId="139819D4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رادیولوژی 1402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839BC" w14:textId="4D238F24" w:rsidR="005720BC" w:rsidRPr="00A44B43" w:rsidRDefault="005720BC" w:rsidP="005206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دکتر درویش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D583" w14:textId="6837409A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D1F1" w14:textId="2AB63CB2" w:rsidR="005720BC" w:rsidRPr="00A44B43" w:rsidRDefault="005720BC" w:rsidP="005206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44B4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720BC" w:rsidRPr="00A44B43" w14:paraId="2CD02016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237F0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8D95D" w14:textId="7F651822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7A332" w14:textId="3C0CFB3F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89E8" w14:textId="4BCABEF8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373D4" w14:textId="6FF6027F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F7119" w14:textId="5D430A7B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280E7" w14:textId="7F46E16D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68AF0796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BC4B5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2FFE" w14:textId="645BC52A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BEDC1" w14:textId="2C01B5E4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CDB8" w14:textId="4BA24A1A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CE610" w14:textId="23BAAD9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9B99" w14:textId="7AA19414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827BC" w14:textId="05A08882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29FE0E7B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F4FD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  <w:r w:rsidRPr="00A44B43">
              <w:rPr>
                <w:rFonts w:cs="B Nazanin" w:hint="cs"/>
                <w:rtl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D4C2D" w14:textId="2FA7BCFE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3203" w14:textId="3BC7C0DC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8ADB" w14:textId="79F4B4C4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F7BB" w14:textId="5E5B91C9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EAAA9" w14:textId="4F49D41F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5D430" w14:textId="58ABBBA0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:rsidRPr="00A44B43" w14:paraId="698597BA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3D68" w14:textId="77777777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8584" w14:textId="510A22DB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DE69" w14:textId="0A8B10C9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D4A98" w14:textId="50F96456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38B00" w14:textId="7E990FA0" w:rsidR="005720BC" w:rsidRPr="00A44B43" w:rsidRDefault="005720BC" w:rsidP="00F04D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5A7E" w14:textId="6E31911E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3EF0" w14:textId="793E82EC" w:rsidR="005720BC" w:rsidRPr="00A44B43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720BC" w14:paraId="61DD7E2E" w14:textId="77777777" w:rsidTr="005720B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BC6C" w14:textId="77777777" w:rsidR="005720BC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44B43">
              <w:rPr>
                <w:rFonts w:cs="B Nazanin" w:hint="cs"/>
                <w:rtl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4CC2" w14:textId="0CE80972" w:rsidR="005720BC" w:rsidRDefault="005720BC" w:rsidP="00F04D8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C79EF" w14:textId="62DE45BE" w:rsidR="005720BC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75EE" w14:textId="4B5A50E5" w:rsidR="005720BC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EF677" w14:textId="648131A4" w:rsidR="005720BC" w:rsidRDefault="005720BC" w:rsidP="00F04D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20640" w14:textId="7ABDF587" w:rsidR="005720BC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6A8FC" w14:textId="267F3FC3" w:rsidR="005720BC" w:rsidRDefault="005720BC" w:rsidP="00F04D8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93EA0F4" w14:textId="77777777" w:rsidR="00F16F5A" w:rsidRDefault="00F16F5A" w:rsidP="00F16F5A">
      <w:pPr>
        <w:jc w:val="center"/>
        <w:rPr>
          <w:rFonts w:cs="B Nazanin"/>
          <w:b/>
          <w:bCs/>
          <w:rtl/>
        </w:rPr>
      </w:pPr>
    </w:p>
    <w:sectPr w:rsidR="00F16F5A" w:rsidSect="00143A11">
      <w:pgSz w:w="16838" w:h="11906" w:orient="landscape" w:code="9"/>
      <w:pgMar w:top="397" w:right="567" w:bottom="100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C58"/>
    <w:multiLevelType w:val="hybridMultilevel"/>
    <w:tmpl w:val="64D02024"/>
    <w:lvl w:ilvl="0" w:tplc="EE76C83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5382"/>
    <w:multiLevelType w:val="hybridMultilevel"/>
    <w:tmpl w:val="08E0E1AC"/>
    <w:lvl w:ilvl="0" w:tplc="B3C8776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D4E48"/>
    <w:multiLevelType w:val="hybridMultilevel"/>
    <w:tmpl w:val="85A8016E"/>
    <w:lvl w:ilvl="0" w:tplc="267A61D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E4583"/>
    <w:multiLevelType w:val="hybridMultilevel"/>
    <w:tmpl w:val="D6D06782"/>
    <w:lvl w:ilvl="0" w:tplc="2B748E62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3D05"/>
    <w:multiLevelType w:val="hybridMultilevel"/>
    <w:tmpl w:val="AEF2308C"/>
    <w:lvl w:ilvl="0" w:tplc="C8C0FA08">
      <w:numFmt w:val="arabicAlpha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34E"/>
    <w:rsid w:val="00000A4F"/>
    <w:rsid w:val="00001BAC"/>
    <w:rsid w:val="00003A24"/>
    <w:rsid w:val="0000562E"/>
    <w:rsid w:val="0000571E"/>
    <w:rsid w:val="00006851"/>
    <w:rsid w:val="00011D68"/>
    <w:rsid w:val="00015144"/>
    <w:rsid w:val="00017359"/>
    <w:rsid w:val="00020496"/>
    <w:rsid w:val="00020A1C"/>
    <w:rsid w:val="00020D0F"/>
    <w:rsid w:val="0002106D"/>
    <w:rsid w:val="00024034"/>
    <w:rsid w:val="00024C43"/>
    <w:rsid w:val="000250BD"/>
    <w:rsid w:val="00027A50"/>
    <w:rsid w:val="00031581"/>
    <w:rsid w:val="00034684"/>
    <w:rsid w:val="00040856"/>
    <w:rsid w:val="00041849"/>
    <w:rsid w:val="0004457F"/>
    <w:rsid w:val="0004662D"/>
    <w:rsid w:val="0005335D"/>
    <w:rsid w:val="00056605"/>
    <w:rsid w:val="00060F28"/>
    <w:rsid w:val="00064CAF"/>
    <w:rsid w:val="00066F9B"/>
    <w:rsid w:val="000677DF"/>
    <w:rsid w:val="00067A1B"/>
    <w:rsid w:val="000721C6"/>
    <w:rsid w:val="00075BF3"/>
    <w:rsid w:val="0008221E"/>
    <w:rsid w:val="00082EF1"/>
    <w:rsid w:val="000873BB"/>
    <w:rsid w:val="000914B7"/>
    <w:rsid w:val="00093DFB"/>
    <w:rsid w:val="00094E02"/>
    <w:rsid w:val="00095138"/>
    <w:rsid w:val="000962C8"/>
    <w:rsid w:val="00097CF3"/>
    <w:rsid w:val="000A1FEC"/>
    <w:rsid w:val="000A2327"/>
    <w:rsid w:val="000A4519"/>
    <w:rsid w:val="000A5DF2"/>
    <w:rsid w:val="000B2F4B"/>
    <w:rsid w:val="000B47C0"/>
    <w:rsid w:val="000B55B2"/>
    <w:rsid w:val="000B5B5E"/>
    <w:rsid w:val="000C3A3B"/>
    <w:rsid w:val="000C4885"/>
    <w:rsid w:val="000C51F2"/>
    <w:rsid w:val="000C57A8"/>
    <w:rsid w:val="000D4D3D"/>
    <w:rsid w:val="000E0A5B"/>
    <w:rsid w:val="000E1971"/>
    <w:rsid w:val="000E1A7E"/>
    <w:rsid w:val="000E3D2D"/>
    <w:rsid w:val="000E541D"/>
    <w:rsid w:val="000E5EDF"/>
    <w:rsid w:val="000F0678"/>
    <w:rsid w:val="000F2102"/>
    <w:rsid w:val="000F257F"/>
    <w:rsid w:val="000F299E"/>
    <w:rsid w:val="000F33D0"/>
    <w:rsid w:val="001063F6"/>
    <w:rsid w:val="00106CE7"/>
    <w:rsid w:val="0011106B"/>
    <w:rsid w:val="00115B0A"/>
    <w:rsid w:val="00115D1B"/>
    <w:rsid w:val="00117B5A"/>
    <w:rsid w:val="00117F78"/>
    <w:rsid w:val="00124DAC"/>
    <w:rsid w:val="00130E71"/>
    <w:rsid w:val="0013268C"/>
    <w:rsid w:val="00136CDB"/>
    <w:rsid w:val="001378CF"/>
    <w:rsid w:val="00143A11"/>
    <w:rsid w:val="00145A12"/>
    <w:rsid w:val="001467A1"/>
    <w:rsid w:val="00150595"/>
    <w:rsid w:val="00151124"/>
    <w:rsid w:val="00152588"/>
    <w:rsid w:val="00153338"/>
    <w:rsid w:val="00153A9C"/>
    <w:rsid w:val="001549C7"/>
    <w:rsid w:val="00163E16"/>
    <w:rsid w:val="00164802"/>
    <w:rsid w:val="00164D8D"/>
    <w:rsid w:val="00166CC6"/>
    <w:rsid w:val="00167107"/>
    <w:rsid w:val="00175F79"/>
    <w:rsid w:val="00177FE9"/>
    <w:rsid w:val="00181CBF"/>
    <w:rsid w:val="001846D3"/>
    <w:rsid w:val="001851DD"/>
    <w:rsid w:val="00185D50"/>
    <w:rsid w:val="00186080"/>
    <w:rsid w:val="00186D79"/>
    <w:rsid w:val="00186F80"/>
    <w:rsid w:val="0019021B"/>
    <w:rsid w:val="00191284"/>
    <w:rsid w:val="001923B2"/>
    <w:rsid w:val="001928F3"/>
    <w:rsid w:val="00192ED7"/>
    <w:rsid w:val="00194949"/>
    <w:rsid w:val="00194953"/>
    <w:rsid w:val="00195E5C"/>
    <w:rsid w:val="0019615D"/>
    <w:rsid w:val="00196EC3"/>
    <w:rsid w:val="0019735C"/>
    <w:rsid w:val="001A096A"/>
    <w:rsid w:val="001A0E4C"/>
    <w:rsid w:val="001A1805"/>
    <w:rsid w:val="001A5D71"/>
    <w:rsid w:val="001A6089"/>
    <w:rsid w:val="001B3BF4"/>
    <w:rsid w:val="001B3C30"/>
    <w:rsid w:val="001B7D17"/>
    <w:rsid w:val="001C0A3B"/>
    <w:rsid w:val="001C39AE"/>
    <w:rsid w:val="001C4375"/>
    <w:rsid w:val="001C4377"/>
    <w:rsid w:val="001C64D7"/>
    <w:rsid w:val="001D08C1"/>
    <w:rsid w:val="001D5E11"/>
    <w:rsid w:val="001D607D"/>
    <w:rsid w:val="001D6172"/>
    <w:rsid w:val="001D7A73"/>
    <w:rsid w:val="001E0CE2"/>
    <w:rsid w:val="001E2FEB"/>
    <w:rsid w:val="001E38AC"/>
    <w:rsid w:val="001E5103"/>
    <w:rsid w:val="001E6F76"/>
    <w:rsid w:val="001E7AC6"/>
    <w:rsid w:val="001F029D"/>
    <w:rsid w:val="001F22C3"/>
    <w:rsid w:val="001F2ABA"/>
    <w:rsid w:val="001F48B2"/>
    <w:rsid w:val="002002F8"/>
    <w:rsid w:val="00202A9E"/>
    <w:rsid w:val="00202EFE"/>
    <w:rsid w:val="0020372D"/>
    <w:rsid w:val="00204082"/>
    <w:rsid w:val="00205687"/>
    <w:rsid w:val="0020632D"/>
    <w:rsid w:val="00206E46"/>
    <w:rsid w:val="002072CA"/>
    <w:rsid w:val="002078D8"/>
    <w:rsid w:val="00207F9E"/>
    <w:rsid w:val="00211BCB"/>
    <w:rsid w:val="00213227"/>
    <w:rsid w:val="00221FAD"/>
    <w:rsid w:val="00224CDA"/>
    <w:rsid w:val="00225B7B"/>
    <w:rsid w:val="002267D4"/>
    <w:rsid w:val="0022763B"/>
    <w:rsid w:val="002331C3"/>
    <w:rsid w:val="00233400"/>
    <w:rsid w:val="0023344D"/>
    <w:rsid w:val="00233F71"/>
    <w:rsid w:val="00242054"/>
    <w:rsid w:val="00242794"/>
    <w:rsid w:val="00243890"/>
    <w:rsid w:val="00243C07"/>
    <w:rsid w:val="00243F4A"/>
    <w:rsid w:val="00244328"/>
    <w:rsid w:val="00253E8A"/>
    <w:rsid w:val="00254AD2"/>
    <w:rsid w:val="00260E98"/>
    <w:rsid w:val="00262EB4"/>
    <w:rsid w:val="002630F0"/>
    <w:rsid w:val="002664CF"/>
    <w:rsid w:val="00267026"/>
    <w:rsid w:val="00271E47"/>
    <w:rsid w:val="0027447E"/>
    <w:rsid w:val="00274695"/>
    <w:rsid w:val="00275D1A"/>
    <w:rsid w:val="00277132"/>
    <w:rsid w:val="0028410F"/>
    <w:rsid w:val="00284701"/>
    <w:rsid w:val="002872E2"/>
    <w:rsid w:val="002875DD"/>
    <w:rsid w:val="002958FB"/>
    <w:rsid w:val="00295F7A"/>
    <w:rsid w:val="002A035A"/>
    <w:rsid w:val="002A7A27"/>
    <w:rsid w:val="002B0C75"/>
    <w:rsid w:val="002B195B"/>
    <w:rsid w:val="002C00D7"/>
    <w:rsid w:val="002C27D6"/>
    <w:rsid w:val="002C4017"/>
    <w:rsid w:val="002C4AEE"/>
    <w:rsid w:val="002C510E"/>
    <w:rsid w:val="002C6C6B"/>
    <w:rsid w:val="002D099D"/>
    <w:rsid w:val="002D144E"/>
    <w:rsid w:val="002D1573"/>
    <w:rsid w:val="002D2605"/>
    <w:rsid w:val="002D45A0"/>
    <w:rsid w:val="002E0870"/>
    <w:rsid w:val="002E2EAF"/>
    <w:rsid w:val="002E500C"/>
    <w:rsid w:val="002F01FC"/>
    <w:rsid w:val="002F054C"/>
    <w:rsid w:val="002F3474"/>
    <w:rsid w:val="002F4068"/>
    <w:rsid w:val="002F560B"/>
    <w:rsid w:val="002F58AA"/>
    <w:rsid w:val="002F5C90"/>
    <w:rsid w:val="002F6BB9"/>
    <w:rsid w:val="002F6D22"/>
    <w:rsid w:val="00300E3E"/>
    <w:rsid w:val="003054B7"/>
    <w:rsid w:val="003058EE"/>
    <w:rsid w:val="003064B2"/>
    <w:rsid w:val="00306910"/>
    <w:rsid w:val="00313601"/>
    <w:rsid w:val="00313AEB"/>
    <w:rsid w:val="0031574E"/>
    <w:rsid w:val="0031583F"/>
    <w:rsid w:val="00317637"/>
    <w:rsid w:val="00317D77"/>
    <w:rsid w:val="0032051A"/>
    <w:rsid w:val="003220E0"/>
    <w:rsid w:val="0032241E"/>
    <w:rsid w:val="003224D2"/>
    <w:rsid w:val="003261A3"/>
    <w:rsid w:val="00327942"/>
    <w:rsid w:val="00331288"/>
    <w:rsid w:val="003320F3"/>
    <w:rsid w:val="003330DA"/>
    <w:rsid w:val="003331CB"/>
    <w:rsid w:val="003332D1"/>
    <w:rsid w:val="0033460F"/>
    <w:rsid w:val="00334EA0"/>
    <w:rsid w:val="00335273"/>
    <w:rsid w:val="0033571E"/>
    <w:rsid w:val="00341090"/>
    <w:rsid w:val="003427B9"/>
    <w:rsid w:val="003436D6"/>
    <w:rsid w:val="003436F3"/>
    <w:rsid w:val="00346160"/>
    <w:rsid w:val="00347FB2"/>
    <w:rsid w:val="0035166E"/>
    <w:rsid w:val="003571A6"/>
    <w:rsid w:val="00357CAE"/>
    <w:rsid w:val="0037045B"/>
    <w:rsid w:val="003719D9"/>
    <w:rsid w:val="00373C3E"/>
    <w:rsid w:val="003740A2"/>
    <w:rsid w:val="003754EF"/>
    <w:rsid w:val="00375811"/>
    <w:rsid w:val="00377DD1"/>
    <w:rsid w:val="00382F9C"/>
    <w:rsid w:val="003862D1"/>
    <w:rsid w:val="00386C53"/>
    <w:rsid w:val="00392029"/>
    <w:rsid w:val="003935DE"/>
    <w:rsid w:val="00395DC9"/>
    <w:rsid w:val="00395EC9"/>
    <w:rsid w:val="003A09D7"/>
    <w:rsid w:val="003A0C9B"/>
    <w:rsid w:val="003A5269"/>
    <w:rsid w:val="003A6FB5"/>
    <w:rsid w:val="003A769E"/>
    <w:rsid w:val="003B114A"/>
    <w:rsid w:val="003B2F38"/>
    <w:rsid w:val="003B3F61"/>
    <w:rsid w:val="003B777D"/>
    <w:rsid w:val="003C1716"/>
    <w:rsid w:val="003C1FB2"/>
    <w:rsid w:val="003C2FB8"/>
    <w:rsid w:val="003C3E1C"/>
    <w:rsid w:val="003C4080"/>
    <w:rsid w:val="003C4B31"/>
    <w:rsid w:val="003C55AF"/>
    <w:rsid w:val="003C63B7"/>
    <w:rsid w:val="003D143A"/>
    <w:rsid w:val="003D2E00"/>
    <w:rsid w:val="003D7FBE"/>
    <w:rsid w:val="003E0878"/>
    <w:rsid w:val="003E21CB"/>
    <w:rsid w:val="003E26F0"/>
    <w:rsid w:val="003E29F4"/>
    <w:rsid w:val="003E6268"/>
    <w:rsid w:val="003E7BC2"/>
    <w:rsid w:val="003F0550"/>
    <w:rsid w:val="003F07EB"/>
    <w:rsid w:val="003F2C55"/>
    <w:rsid w:val="003F2E4F"/>
    <w:rsid w:val="003F41AE"/>
    <w:rsid w:val="003F596C"/>
    <w:rsid w:val="003F644B"/>
    <w:rsid w:val="003F6FE7"/>
    <w:rsid w:val="0040203B"/>
    <w:rsid w:val="00402A56"/>
    <w:rsid w:val="00403144"/>
    <w:rsid w:val="00406C43"/>
    <w:rsid w:val="0041027D"/>
    <w:rsid w:val="004124BA"/>
    <w:rsid w:val="0041270D"/>
    <w:rsid w:val="00415B4D"/>
    <w:rsid w:val="00422574"/>
    <w:rsid w:val="004250B9"/>
    <w:rsid w:val="00425F28"/>
    <w:rsid w:val="004265D4"/>
    <w:rsid w:val="0042669D"/>
    <w:rsid w:val="004272A0"/>
    <w:rsid w:val="004273BB"/>
    <w:rsid w:val="00427D4D"/>
    <w:rsid w:val="00430289"/>
    <w:rsid w:val="00430FFC"/>
    <w:rsid w:val="004336E2"/>
    <w:rsid w:val="004345A8"/>
    <w:rsid w:val="00437782"/>
    <w:rsid w:val="00444CE8"/>
    <w:rsid w:val="00447F12"/>
    <w:rsid w:val="00447F15"/>
    <w:rsid w:val="00450373"/>
    <w:rsid w:val="0045174D"/>
    <w:rsid w:val="004524DF"/>
    <w:rsid w:val="00452B07"/>
    <w:rsid w:val="00453EC3"/>
    <w:rsid w:val="004560C6"/>
    <w:rsid w:val="00456B32"/>
    <w:rsid w:val="00460254"/>
    <w:rsid w:val="004624A1"/>
    <w:rsid w:val="00462DD1"/>
    <w:rsid w:val="0046325B"/>
    <w:rsid w:val="00463967"/>
    <w:rsid w:val="004663AA"/>
    <w:rsid w:val="004670E2"/>
    <w:rsid w:val="00467148"/>
    <w:rsid w:val="0047345C"/>
    <w:rsid w:val="00473DAD"/>
    <w:rsid w:val="00476674"/>
    <w:rsid w:val="00476E32"/>
    <w:rsid w:val="00480147"/>
    <w:rsid w:val="0048026D"/>
    <w:rsid w:val="00480969"/>
    <w:rsid w:val="00482DF1"/>
    <w:rsid w:val="004842C4"/>
    <w:rsid w:val="00484921"/>
    <w:rsid w:val="004851DE"/>
    <w:rsid w:val="004857B6"/>
    <w:rsid w:val="0048587C"/>
    <w:rsid w:val="00487930"/>
    <w:rsid w:val="00490736"/>
    <w:rsid w:val="00491467"/>
    <w:rsid w:val="004918E2"/>
    <w:rsid w:val="004924B9"/>
    <w:rsid w:val="00493D99"/>
    <w:rsid w:val="00493FF1"/>
    <w:rsid w:val="00494735"/>
    <w:rsid w:val="00494A94"/>
    <w:rsid w:val="00495B04"/>
    <w:rsid w:val="00495D96"/>
    <w:rsid w:val="00496E45"/>
    <w:rsid w:val="004A1A4C"/>
    <w:rsid w:val="004A2984"/>
    <w:rsid w:val="004A5C5C"/>
    <w:rsid w:val="004A5D83"/>
    <w:rsid w:val="004A67AF"/>
    <w:rsid w:val="004A71D5"/>
    <w:rsid w:val="004B04D9"/>
    <w:rsid w:val="004B3B7C"/>
    <w:rsid w:val="004B62C1"/>
    <w:rsid w:val="004C1A22"/>
    <w:rsid w:val="004C2145"/>
    <w:rsid w:val="004C3404"/>
    <w:rsid w:val="004C5ECE"/>
    <w:rsid w:val="004C6D52"/>
    <w:rsid w:val="004C7D74"/>
    <w:rsid w:val="004D26DA"/>
    <w:rsid w:val="004D3322"/>
    <w:rsid w:val="004D5002"/>
    <w:rsid w:val="004D585D"/>
    <w:rsid w:val="004D5A2C"/>
    <w:rsid w:val="004D61C2"/>
    <w:rsid w:val="004E1DD8"/>
    <w:rsid w:val="004E3272"/>
    <w:rsid w:val="004E51AC"/>
    <w:rsid w:val="004E7869"/>
    <w:rsid w:val="004F0BD6"/>
    <w:rsid w:val="004F0CFC"/>
    <w:rsid w:val="004F6CDE"/>
    <w:rsid w:val="00500264"/>
    <w:rsid w:val="00505E2A"/>
    <w:rsid w:val="00506D85"/>
    <w:rsid w:val="00507778"/>
    <w:rsid w:val="00512189"/>
    <w:rsid w:val="005139F0"/>
    <w:rsid w:val="005146F9"/>
    <w:rsid w:val="005179CD"/>
    <w:rsid w:val="0052023F"/>
    <w:rsid w:val="005206D9"/>
    <w:rsid w:val="005224EC"/>
    <w:rsid w:val="00524AE5"/>
    <w:rsid w:val="00527919"/>
    <w:rsid w:val="00530C67"/>
    <w:rsid w:val="005310AC"/>
    <w:rsid w:val="005365FF"/>
    <w:rsid w:val="005451C3"/>
    <w:rsid w:val="00546254"/>
    <w:rsid w:val="00546542"/>
    <w:rsid w:val="005500E0"/>
    <w:rsid w:val="00550FCD"/>
    <w:rsid w:val="00552FD7"/>
    <w:rsid w:val="00555E67"/>
    <w:rsid w:val="00557250"/>
    <w:rsid w:val="00557358"/>
    <w:rsid w:val="00570B2E"/>
    <w:rsid w:val="00571E07"/>
    <w:rsid w:val="005720BC"/>
    <w:rsid w:val="00572D01"/>
    <w:rsid w:val="00573D79"/>
    <w:rsid w:val="00574494"/>
    <w:rsid w:val="005749DF"/>
    <w:rsid w:val="005768FB"/>
    <w:rsid w:val="005778FA"/>
    <w:rsid w:val="00577D33"/>
    <w:rsid w:val="0058082A"/>
    <w:rsid w:val="00580D0F"/>
    <w:rsid w:val="0058109B"/>
    <w:rsid w:val="005821F3"/>
    <w:rsid w:val="00587455"/>
    <w:rsid w:val="00587551"/>
    <w:rsid w:val="005917A7"/>
    <w:rsid w:val="00593C14"/>
    <w:rsid w:val="00593C6A"/>
    <w:rsid w:val="005944A4"/>
    <w:rsid w:val="005A0506"/>
    <w:rsid w:val="005A0B58"/>
    <w:rsid w:val="005A0D19"/>
    <w:rsid w:val="005A0F2B"/>
    <w:rsid w:val="005A0FA0"/>
    <w:rsid w:val="005A41B1"/>
    <w:rsid w:val="005A62E9"/>
    <w:rsid w:val="005B0665"/>
    <w:rsid w:val="005B0800"/>
    <w:rsid w:val="005B296B"/>
    <w:rsid w:val="005B2BC3"/>
    <w:rsid w:val="005B4F74"/>
    <w:rsid w:val="005B6F9D"/>
    <w:rsid w:val="005C1F5E"/>
    <w:rsid w:val="005C2C10"/>
    <w:rsid w:val="005C2C49"/>
    <w:rsid w:val="005C7E77"/>
    <w:rsid w:val="005D0091"/>
    <w:rsid w:val="005D027D"/>
    <w:rsid w:val="005D02C4"/>
    <w:rsid w:val="005D164F"/>
    <w:rsid w:val="005D17C8"/>
    <w:rsid w:val="005D3139"/>
    <w:rsid w:val="005D382D"/>
    <w:rsid w:val="005D5E21"/>
    <w:rsid w:val="005D7947"/>
    <w:rsid w:val="005E2E49"/>
    <w:rsid w:val="005E2FAC"/>
    <w:rsid w:val="005E5713"/>
    <w:rsid w:val="005E767F"/>
    <w:rsid w:val="005F132C"/>
    <w:rsid w:val="005F150B"/>
    <w:rsid w:val="005F2078"/>
    <w:rsid w:val="005F3898"/>
    <w:rsid w:val="005F4ED7"/>
    <w:rsid w:val="005F525E"/>
    <w:rsid w:val="006023E5"/>
    <w:rsid w:val="00603F65"/>
    <w:rsid w:val="006066A0"/>
    <w:rsid w:val="00610F65"/>
    <w:rsid w:val="00612348"/>
    <w:rsid w:val="00615718"/>
    <w:rsid w:val="006200AB"/>
    <w:rsid w:val="00624C25"/>
    <w:rsid w:val="00633ADC"/>
    <w:rsid w:val="006360B5"/>
    <w:rsid w:val="00636A1C"/>
    <w:rsid w:val="006417F2"/>
    <w:rsid w:val="006420CB"/>
    <w:rsid w:val="006425F6"/>
    <w:rsid w:val="00645AEB"/>
    <w:rsid w:val="00650AC0"/>
    <w:rsid w:val="00650C3A"/>
    <w:rsid w:val="00652744"/>
    <w:rsid w:val="00654406"/>
    <w:rsid w:val="006558E5"/>
    <w:rsid w:val="00663A5F"/>
    <w:rsid w:val="00663E7A"/>
    <w:rsid w:val="00665073"/>
    <w:rsid w:val="0067013A"/>
    <w:rsid w:val="0067018F"/>
    <w:rsid w:val="00670455"/>
    <w:rsid w:val="006705CC"/>
    <w:rsid w:val="00671AB4"/>
    <w:rsid w:val="0067477C"/>
    <w:rsid w:val="00675556"/>
    <w:rsid w:val="00675E97"/>
    <w:rsid w:val="0067745F"/>
    <w:rsid w:val="00683A0E"/>
    <w:rsid w:val="0068641B"/>
    <w:rsid w:val="0068672D"/>
    <w:rsid w:val="006872A3"/>
    <w:rsid w:val="0069059B"/>
    <w:rsid w:val="006908C1"/>
    <w:rsid w:val="00694698"/>
    <w:rsid w:val="00695198"/>
    <w:rsid w:val="006957C4"/>
    <w:rsid w:val="00695CB7"/>
    <w:rsid w:val="006960C3"/>
    <w:rsid w:val="00696FB9"/>
    <w:rsid w:val="006975AC"/>
    <w:rsid w:val="006A03A9"/>
    <w:rsid w:val="006A17C7"/>
    <w:rsid w:val="006A67CF"/>
    <w:rsid w:val="006B1A62"/>
    <w:rsid w:val="006B2DA8"/>
    <w:rsid w:val="006B6A28"/>
    <w:rsid w:val="006B705D"/>
    <w:rsid w:val="006C4852"/>
    <w:rsid w:val="006C500B"/>
    <w:rsid w:val="006C5256"/>
    <w:rsid w:val="006C5952"/>
    <w:rsid w:val="006C5E2D"/>
    <w:rsid w:val="006C7AEE"/>
    <w:rsid w:val="006C7D37"/>
    <w:rsid w:val="006D4009"/>
    <w:rsid w:val="006D5578"/>
    <w:rsid w:val="006D606B"/>
    <w:rsid w:val="006D6449"/>
    <w:rsid w:val="006D7808"/>
    <w:rsid w:val="006D7956"/>
    <w:rsid w:val="006E0FB1"/>
    <w:rsid w:val="006E293F"/>
    <w:rsid w:val="006E294D"/>
    <w:rsid w:val="006E3AC8"/>
    <w:rsid w:val="006E449F"/>
    <w:rsid w:val="006E551F"/>
    <w:rsid w:val="006E561E"/>
    <w:rsid w:val="006E5F7C"/>
    <w:rsid w:val="006E7E97"/>
    <w:rsid w:val="006F34D4"/>
    <w:rsid w:val="006F50BF"/>
    <w:rsid w:val="006F5B46"/>
    <w:rsid w:val="00700752"/>
    <w:rsid w:val="00700A90"/>
    <w:rsid w:val="00700FCD"/>
    <w:rsid w:val="00702B47"/>
    <w:rsid w:val="00704099"/>
    <w:rsid w:val="007048A1"/>
    <w:rsid w:val="007073E9"/>
    <w:rsid w:val="00710095"/>
    <w:rsid w:val="00710DD5"/>
    <w:rsid w:val="00711971"/>
    <w:rsid w:val="00712A13"/>
    <w:rsid w:val="007151D5"/>
    <w:rsid w:val="0071570A"/>
    <w:rsid w:val="00720BD9"/>
    <w:rsid w:val="00720C28"/>
    <w:rsid w:val="00720F42"/>
    <w:rsid w:val="007220E5"/>
    <w:rsid w:val="00722BEC"/>
    <w:rsid w:val="00723CDE"/>
    <w:rsid w:val="00726C6B"/>
    <w:rsid w:val="0073050E"/>
    <w:rsid w:val="007341F0"/>
    <w:rsid w:val="00735000"/>
    <w:rsid w:val="0073502C"/>
    <w:rsid w:val="00736E87"/>
    <w:rsid w:val="0074006B"/>
    <w:rsid w:val="00740A9D"/>
    <w:rsid w:val="0074444A"/>
    <w:rsid w:val="00745A9D"/>
    <w:rsid w:val="00746AA7"/>
    <w:rsid w:val="00747860"/>
    <w:rsid w:val="007515A4"/>
    <w:rsid w:val="0075644F"/>
    <w:rsid w:val="00756911"/>
    <w:rsid w:val="00760333"/>
    <w:rsid w:val="00760F72"/>
    <w:rsid w:val="007644A0"/>
    <w:rsid w:val="00772391"/>
    <w:rsid w:val="00772954"/>
    <w:rsid w:val="00775B92"/>
    <w:rsid w:val="0078388E"/>
    <w:rsid w:val="00785219"/>
    <w:rsid w:val="00785428"/>
    <w:rsid w:val="00787B71"/>
    <w:rsid w:val="00790BA3"/>
    <w:rsid w:val="007931B3"/>
    <w:rsid w:val="00793224"/>
    <w:rsid w:val="0079409C"/>
    <w:rsid w:val="0079543C"/>
    <w:rsid w:val="007977F3"/>
    <w:rsid w:val="007A0263"/>
    <w:rsid w:val="007A1AFA"/>
    <w:rsid w:val="007A3B78"/>
    <w:rsid w:val="007A4BF0"/>
    <w:rsid w:val="007A65FC"/>
    <w:rsid w:val="007B0608"/>
    <w:rsid w:val="007B218A"/>
    <w:rsid w:val="007B32ED"/>
    <w:rsid w:val="007B330F"/>
    <w:rsid w:val="007B4665"/>
    <w:rsid w:val="007B7A21"/>
    <w:rsid w:val="007C2124"/>
    <w:rsid w:val="007C4168"/>
    <w:rsid w:val="007C5DF7"/>
    <w:rsid w:val="007D202D"/>
    <w:rsid w:val="007D4E47"/>
    <w:rsid w:val="007D7373"/>
    <w:rsid w:val="007E03E6"/>
    <w:rsid w:val="007E2B53"/>
    <w:rsid w:val="007F18B2"/>
    <w:rsid w:val="007F2747"/>
    <w:rsid w:val="007F513A"/>
    <w:rsid w:val="007F5327"/>
    <w:rsid w:val="00800440"/>
    <w:rsid w:val="00800F85"/>
    <w:rsid w:val="0080664F"/>
    <w:rsid w:val="00807EBD"/>
    <w:rsid w:val="008110DB"/>
    <w:rsid w:val="00811451"/>
    <w:rsid w:val="008116A0"/>
    <w:rsid w:val="00812C48"/>
    <w:rsid w:val="00814F39"/>
    <w:rsid w:val="0081682D"/>
    <w:rsid w:val="00817C3D"/>
    <w:rsid w:val="00821582"/>
    <w:rsid w:val="008221BD"/>
    <w:rsid w:val="008223E1"/>
    <w:rsid w:val="0082466F"/>
    <w:rsid w:val="008253FD"/>
    <w:rsid w:val="008268BC"/>
    <w:rsid w:val="00826F40"/>
    <w:rsid w:val="00830114"/>
    <w:rsid w:val="0083274A"/>
    <w:rsid w:val="008354C6"/>
    <w:rsid w:val="00837BD8"/>
    <w:rsid w:val="00841B79"/>
    <w:rsid w:val="00841FAB"/>
    <w:rsid w:val="00844421"/>
    <w:rsid w:val="00844AC4"/>
    <w:rsid w:val="00845EAE"/>
    <w:rsid w:val="00846D4F"/>
    <w:rsid w:val="00850064"/>
    <w:rsid w:val="0085019E"/>
    <w:rsid w:val="00850211"/>
    <w:rsid w:val="008549AA"/>
    <w:rsid w:val="00857DE6"/>
    <w:rsid w:val="008654FD"/>
    <w:rsid w:val="0087237C"/>
    <w:rsid w:val="008733C1"/>
    <w:rsid w:val="008769A1"/>
    <w:rsid w:val="0088053F"/>
    <w:rsid w:val="008806FC"/>
    <w:rsid w:val="0088156E"/>
    <w:rsid w:val="00882CA4"/>
    <w:rsid w:val="00885778"/>
    <w:rsid w:val="00886406"/>
    <w:rsid w:val="00887731"/>
    <w:rsid w:val="0089405A"/>
    <w:rsid w:val="00894B52"/>
    <w:rsid w:val="0089578E"/>
    <w:rsid w:val="00895F01"/>
    <w:rsid w:val="00897C82"/>
    <w:rsid w:val="008A3B6D"/>
    <w:rsid w:val="008A4245"/>
    <w:rsid w:val="008A6941"/>
    <w:rsid w:val="008A6FEA"/>
    <w:rsid w:val="008B1E0F"/>
    <w:rsid w:val="008B3852"/>
    <w:rsid w:val="008B539B"/>
    <w:rsid w:val="008B5C24"/>
    <w:rsid w:val="008C2A97"/>
    <w:rsid w:val="008D0307"/>
    <w:rsid w:val="008D0BEB"/>
    <w:rsid w:val="008D12EA"/>
    <w:rsid w:val="008D4C1E"/>
    <w:rsid w:val="008D5550"/>
    <w:rsid w:val="008D555A"/>
    <w:rsid w:val="008D610F"/>
    <w:rsid w:val="008E1C64"/>
    <w:rsid w:val="008E4A82"/>
    <w:rsid w:val="008E544F"/>
    <w:rsid w:val="008E5A92"/>
    <w:rsid w:val="008E794B"/>
    <w:rsid w:val="008F1710"/>
    <w:rsid w:val="008F57A0"/>
    <w:rsid w:val="008F6D1A"/>
    <w:rsid w:val="009020E4"/>
    <w:rsid w:val="00902478"/>
    <w:rsid w:val="009035A9"/>
    <w:rsid w:val="009039E7"/>
    <w:rsid w:val="00904079"/>
    <w:rsid w:val="00904776"/>
    <w:rsid w:val="009062AA"/>
    <w:rsid w:val="00906345"/>
    <w:rsid w:val="00907568"/>
    <w:rsid w:val="009102C8"/>
    <w:rsid w:val="00910B8F"/>
    <w:rsid w:val="009110B7"/>
    <w:rsid w:val="00913616"/>
    <w:rsid w:val="009149F5"/>
    <w:rsid w:val="00914C1F"/>
    <w:rsid w:val="00915CBB"/>
    <w:rsid w:val="00915D3C"/>
    <w:rsid w:val="00916D28"/>
    <w:rsid w:val="00922351"/>
    <w:rsid w:val="00922F5E"/>
    <w:rsid w:val="00924C9C"/>
    <w:rsid w:val="00926036"/>
    <w:rsid w:val="00932647"/>
    <w:rsid w:val="00932C32"/>
    <w:rsid w:val="00933046"/>
    <w:rsid w:val="0093390D"/>
    <w:rsid w:val="009345F2"/>
    <w:rsid w:val="00940FCC"/>
    <w:rsid w:val="0094414C"/>
    <w:rsid w:val="009458EE"/>
    <w:rsid w:val="00945BE7"/>
    <w:rsid w:val="00945FD3"/>
    <w:rsid w:val="009469B0"/>
    <w:rsid w:val="00947465"/>
    <w:rsid w:val="00947C21"/>
    <w:rsid w:val="009511FF"/>
    <w:rsid w:val="0095445F"/>
    <w:rsid w:val="0095453F"/>
    <w:rsid w:val="00954C03"/>
    <w:rsid w:val="00961BD7"/>
    <w:rsid w:val="009622CF"/>
    <w:rsid w:val="00965386"/>
    <w:rsid w:val="00965D8E"/>
    <w:rsid w:val="00970A09"/>
    <w:rsid w:val="00971708"/>
    <w:rsid w:val="00971B66"/>
    <w:rsid w:val="009827D1"/>
    <w:rsid w:val="00983D81"/>
    <w:rsid w:val="00985B94"/>
    <w:rsid w:val="0099113C"/>
    <w:rsid w:val="009918DD"/>
    <w:rsid w:val="009922EB"/>
    <w:rsid w:val="00992E0C"/>
    <w:rsid w:val="0099655E"/>
    <w:rsid w:val="00997104"/>
    <w:rsid w:val="009A07AF"/>
    <w:rsid w:val="009A138C"/>
    <w:rsid w:val="009A1D3D"/>
    <w:rsid w:val="009A27B7"/>
    <w:rsid w:val="009A2B59"/>
    <w:rsid w:val="009A337A"/>
    <w:rsid w:val="009A5B02"/>
    <w:rsid w:val="009B310B"/>
    <w:rsid w:val="009B37CA"/>
    <w:rsid w:val="009B5C7E"/>
    <w:rsid w:val="009B5D87"/>
    <w:rsid w:val="009B770F"/>
    <w:rsid w:val="009C128E"/>
    <w:rsid w:val="009C4957"/>
    <w:rsid w:val="009C55D3"/>
    <w:rsid w:val="009D132F"/>
    <w:rsid w:val="009D5A35"/>
    <w:rsid w:val="009E25DC"/>
    <w:rsid w:val="009E41E1"/>
    <w:rsid w:val="009E67D2"/>
    <w:rsid w:val="009E6DA1"/>
    <w:rsid w:val="009E6E02"/>
    <w:rsid w:val="009E6E75"/>
    <w:rsid w:val="009F2AE9"/>
    <w:rsid w:val="009F3246"/>
    <w:rsid w:val="009F3BFD"/>
    <w:rsid w:val="009F5840"/>
    <w:rsid w:val="009F7FCA"/>
    <w:rsid w:val="00A02229"/>
    <w:rsid w:val="00A022EF"/>
    <w:rsid w:val="00A02664"/>
    <w:rsid w:val="00A04593"/>
    <w:rsid w:val="00A07ABD"/>
    <w:rsid w:val="00A101DD"/>
    <w:rsid w:val="00A140F0"/>
    <w:rsid w:val="00A14150"/>
    <w:rsid w:val="00A14658"/>
    <w:rsid w:val="00A14B4C"/>
    <w:rsid w:val="00A14D04"/>
    <w:rsid w:val="00A15A66"/>
    <w:rsid w:val="00A16DF6"/>
    <w:rsid w:val="00A174D6"/>
    <w:rsid w:val="00A24912"/>
    <w:rsid w:val="00A25720"/>
    <w:rsid w:val="00A25BDF"/>
    <w:rsid w:val="00A33B42"/>
    <w:rsid w:val="00A342C5"/>
    <w:rsid w:val="00A3603D"/>
    <w:rsid w:val="00A378E7"/>
    <w:rsid w:val="00A40E6C"/>
    <w:rsid w:val="00A42F01"/>
    <w:rsid w:val="00A434F6"/>
    <w:rsid w:val="00A44587"/>
    <w:rsid w:val="00A44B43"/>
    <w:rsid w:val="00A46BEE"/>
    <w:rsid w:val="00A505C9"/>
    <w:rsid w:val="00A544FB"/>
    <w:rsid w:val="00A5611F"/>
    <w:rsid w:val="00A60AF7"/>
    <w:rsid w:val="00A60D47"/>
    <w:rsid w:val="00A66174"/>
    <w:rsid w:val="00A701BF"/>
    <w:rsid w:val="00A72143"/>
    <w:rsid w:val="00A72967"/>
    <w:rsid w:val="00A72F6E"/>
    <w:rsid w:val="00A73F8F"/>
    <w:rsid w:val="00A745AD"/>
    <w:rsid w:val="00A76140"/>
    <w:rsid w:val="00A7746A"/>
    <w:rsid w:val="00A808B5"/>
    <w:rsid w:val="00A80982"/>
    <w:rsid w:val="00A83686"/>
    <w:rsid w:val="00A84316"/>
    <w:rsid w:val="00A84DE4"/>
    <w:rsid w:val="00A86FEC"/>
    <w:rsid w:val="00A939B3"/>
    <w:rsid w:val="00A94F18"/>
    <w:rsid w:val="00A97930"/>
    <w:rsid w:val="00AA1BE6"/>
    <w:rsid w:val="00AA21CF"/>
    <w:rsid w:val="00AA6035"/>
    <w:rsid w:val="00AA6317"/>
    <w:rsid w:val="00AA7F79"/>
    <w:rsid w:val="00AB05AB"/>
    <w:rsid w:val="00AB162F"/>
    <w:rsid w:val="00AB2C2C"/>
    <w:rsid w:val="00AB621D"/>
    <w:rsid w:val="00AB6B67"/>
    <w:rsid w:val="00AB77F2"/>
    <w:rsid w:val="00AC093E"/>
    <w:rsid w:val="00AC16B3"/>
    <w:rsid w:val="00AC1D6A"/>
    <w:rsid w:val="00AC2231"/>
    <w:rsid w:val="00AC368E"/>
    <w:rsid w:val="00AC4D40"/>
    <w:rsid w:val="00AC5A64"/>
    <w:rsid w:val="00AC6917"/>
    <w:rsid w:val="00AD05FC"/>
    <w:rsid w:val="00AD08A9"/>
    <w:rsid w:val="00AD4BC0"/>
    <w:rsid w:val="00AD52A1"/>
    <w:rsid w:val="00AD67FB"/>
    <w:rsid w:val="00AD7633"/>
    <w:rsid w:val="00AE15AA"/>
    <w:rsid w:val="00AE1A42"/>
    <w:rsid w:val="00AE25D7"/>
    <w:rsid w:val="00AE5266"/>
    <w:rsid w:val="00AF0928"/>
    <w:rsid w:val="00AF1CED"/>
    <w:rsid w:val="00AF1EBA"/>
    <w:rsid w:val="00AF24B7"/>
    <w:rsid w:val="00AF3391"/>
    <w:rsid w:val="00AF39BA"/>
    <w:rsid w:val="00AF5BA4"/>
    <w:rsid w:val="00B01685"/>
    <w:rsid w:val="00B04039"/>
    <w:rsid w:val="00B0592F"/>
    <w:rsid w:val="00B05E93"/>
    <w:rsid w:val="00B05FB4"/>
    <w:rsid w:val="00B07490"/>
    <w:rsid w:val="00B07AF6"/>
    <w:rsid w:val="00B16352"/>
    <w:rsid w:val="00B229DD"/>
    <w:rsid w:val="00B24C6F"/>
    <w:rsid w:val="00B25B27"/>
    <w:rsid w:val="00B26A96"/>
    <w:rsid w:val="00B27B7B"/>
    <w:rsid w:val="00B27C9D"/>
    <w:rsid w:val="00B302B4"/>
    <w:rsid w:val="00B3042C"/>
    <w:rsid w:val="00B32F71"/>
    <w:rsid w:val="00B3496D"/>
    <w:rsid w:val="00B37AE1"/>
    <w:rsid w:val="00B41B2C"/>
    <w:rsid w:val="00B420DA"/>
    <w:rsid w:val="00B5031F"/>
    <w:rsid w:val="00B5230F"/>
    <w:rsid w:val="00B608FC"/>
    <w:rsid w:val="00B62C2A"/>
    <w:rsid w:val="00B64ADD"/>
    <w:rsid w:val="00B657E7"/>
    <w:rsid w:val="00B7252D"/>
    <w:rsid w:val="00B755BC"/>
    <w:rsid w:val="00B75C25"/>
    <w:rsid w:val="00B80752"/>
    <w:rsid w:val="00B81A44"/>
    <w:rsid w:val="00B848DF"/>
    <w:rsid w:val="00B85E1E"/>
    <w:rsid w:val="00B8676D"/>
    <w:rsid w:val="00B91434"/>
    <w:rsid w:val="00B9155B"/>
    <w:rsid w:val="00B91A69"/>
    <w:rsid w:val="00B933C7"/>
    <w:rsid w:val="00B93A06"/>
    <w:rsid w:val="00B959D8"/>
    <w:rsid w:val="00BA0112"/>
    <w:rsid w:val="00BA0C67"/>
    <w:rsid w:val="00BA4B14"/>
    <w:rsid w:val="00BA631D"/>
    <w:rsid w:val="00BA713A"/>
    <w:rsid w:val="00BB0152"/>
    <w:rsid w:val="00BB077B"/>
    <w:rsid w:val="00BB0FC0"/>
    <w:rsid w:val="00BB1C84"/>
    <w:rsid w:val="00BB28B4"/>
    <w:rsid w:val="00BB32DE"/>
    <w:rsid w:val="00BB35FB"/>
    <w:rsid w:val="00BB5082"/>
    <w:rsid w:val="00BB60A5"/>
    <w:rsid w:val="00BB62CB"/>
    <w:rsid w:val="00BC1B70"/>
    <w:rsid w:val="00BC442A"/>
    <w:rsid w:val="00BC5FD0"/>
    <w:rsid w:val="00BD04FC"/>
    <w:rsid w:val="00BD1707"/>
    <w:rsid w:val="00BD2EF0"/>
    <w:rsid w:val="00BD734E"/>
    <w:rsid w:val="00BD7FDE"/>
    <w:rsid w:val="00BE037B"/>
    <w:rsid w:val="00BE3F92"/>
    <w:rsid w:val="00BE5EC3"/>
    <w:rsid w:val="00BE60E0"/>
    <w:rsid w:val="00BF319E"/>
    <w:rsid w:val="00BF51BF"/>
    <w:rsid w:val="00BF57E9"/>
    <w:rsid w:val="00BF7745"/>
    <w:rsid w:val="00C010DD"/>
    <w:rsid w:val="00C0207E"/>
    <w:rsid w:val="00C0226A"/>
    <w:rsid w:val="00C02461"/>
    <w:rsid w:val="00C04722"/>
    <w:rsid w:val="00C04F3E"/>
    <w:rsid w:val="00C05673"/>
    <w:rsid w:val="00C0575F"/>
    <w:rsid w:val="00C0630F"/>
    <w:rsid w:val="00C078F7"/>
    <w:rsid w:val="00C1058F"/>
    <w:rsid w:val="00C16F1F"/>
    <w:rsid w:val="00C172C8"/>
    <w:rsid w:val="00C21300"/>
    <w:rsid w:val="00C249FB"/>
    <w:rsid w:val="00C266EC"/>
    <w:rsid w:val="00C27521"/>
    <w:rsid w:val="00C275F8"/>
    <w:rsid w:val="00C32616"/>
    <w:rsid w:val="00C35A0E"/>
    <w:rsid w:val="00C42725"/>
    <w:rsid w:val="00C43EB4"/>
    <w:rsid w:val="00C47028"/>
    <w:rsid w:val="00C50B2D"/>
    <w:rsid w:val="00C53C56"/>
    <w:rsid w:val="00C549B1"/>
    <w:rsid w:val="00C54ABB"/>
    <w:rsid w:val="00C60ECA"/>
    <w:rsid w:val="00C62093"/>
    <w:rsid w:val="00C620C6"/>
    <w:rsid w:val="00C6234B"/>
    <w:rsid w:val="00C625A9"/>
    <w:rsid w:val="00C63C4E"/>
    <w:rsid w:val="00C65433"/>
    <w:rsid w:val="00C65C8E"/>
    <w:rsid w:val="00C665E7"/>
    <w:rsid w:val="00C66C86"/>
    <w:rsid w:val="00C73F5E"/>
    <w:rsid w:val="00C80E68"/>
    <w:rsid w:val="00C8122B"/>
    <w:rsid w:val="00C83AF7"/>
    <w:rsid w:val="00C83D6C"/>
    <w:rsid w:val="00C87EBF"/>
    <w:rsid w:val="00C90A1D"/>
    <w:rsid w:val="00C9147E"/>
    <w:rsid w:val="00C97A97"/>
    <w:rsid w:val="00CA0CD2"/>
    <w:rsid w:val="00CA24FE"/>
    <w:rsid w:val="00CA507E"/>
    <w:rsid w:val="00CA7119"/>
    <w:rsid w:val="00CA73AB"/>
    <w:rsid w:val="00CA7B37"/>
    <w:rsid w:val="00CB6C48"/>
    <w:rsid w:val="00CC1C9D"/>
    <w:rsid w:val="00CC3937"/>
    <w:rsid w:val="00CC4036"/>
    <w:rsid w:val="00CC430F"/>
    <w:rsid w:val="00CC54A9"/>
    <w:rsid w:val="00CC792E"/>
    <w:rsid w:val="00CD5910"/>
    <w:rsid w:val="00CD635E"/>
    <w:rsid w:val="00CD765F"/>
    <w:rsid w:val="00CE49CE"/>
    <w:rsid w:val="00CE5151"/>
    <w:rsid w:val="00CF0F67"/>
    <w:rsid w:val="00CF16F5"/>
    <w:rsid w:val="00CF2CF2"/>
    <w:rsid w:val="00CF46EE"/>
    <w:rsid w:val="00CF637F"/>
    <w:rsid w:val="00D009A4"/>
    <w:rsid w:val="00D03C10"/>
    <w:rsid w:val="00D042D2"/>
    <w:rsid w:val="00D0456A"/>
    <w:rsid w:val="00D05E7C"/>
    <w:rsid w:val="00D06595"/>
    <w:rsid w:val="00D07AC9"/>
    <w:rsid w:val="00D11760"/>
    <w:rsid w:val="00D13B8C"/>
    <w:rsid w:val="00D153E6"/>
    <w:rsid w:val="00D16645"/>
    <w:rsid w:val="00D2240F"/>
    <w:rsid w:val="00D2248C"/>
    <w:rsid w:val="00D249CC"/>
    <w:rsid w:val="00D259DE"/>
    <w:rsid w:val="00D26B55"/>
    <w:rsid w:val="00D301FC"/>
    <w:rsid w:val="00D30E38"/>
    <w:rsid w:val="00D3116B"/>
    <w:rsid w:val="00D31B00"/>
    <w:rsid w:val="00D32732"/>
    <w:rsid w:val="00D35CEF"/>
    <w:rsid w:val="00D369F6"/>
    <w:rsid w:val="00D36D4B"/>
    <w:rsid w:val="00D414AA"/>
    <w:rsid w:val="00D461A4"/>
    <w:rsid w:val="00D47022"/>
    <w:rsid w:val="00D4720E"/>
    <w:rsid w:val="00D50164"/>
    <w:rsid w:val="00D5125B"/>
    <w:rsid w:val="00D52475"/>
    <w:rsid w:val="00D5293E"/>
    <w:rsid w:val="00D54AD9"/>
    <w:rsid w:val="00D55DCD"/>
    <w:rsid w:val="00D5670A"/>
    <w:rsid w:val="00D605D6"/>
    <w:rsid w:val="00D61C04"/>
    <w:rsid w:val="00D62686"/>
    <w:rsid w:val="00D63C16"/>
    <w:rsid w:val="00D64A9F"/>
    <w:rsid w:val="00D64BAD"/>
    <w:rsid w:val="00D64EB6"/>
    <w:rsid w:val="00D651C6"/>
    <w:rsid w:val="00D67351"/>
    <w:rsid w:val="00D724EA"/>
    <w:rsid w:val="00D750B7"/>
    <w:rsid w:val="00D770F3"/>
    <w:rsid w:val="00D77A82"/>
    <w:rsid w:val="00D82470"/>
    <w:rsid w:val="00D83385"/>
    <w:rsid w:val="00D8453E"/>
    <w:rsid w:val="00D84CBF"/>
    <w:rsid w:val="00D8617E"/>
    <w:rsid w:val="00D871BA"/>
    <w:rsid w:val="00D877B6"/>
    <w:rsid w:val="00D935F9"/>
    <w:rsid w:val="00D94BDF"/>
    <w:rsid w:val="00D95096"/>
    <w:rsid w:val="00D9559B"/>
    <w:rsid w:val="00D95A4A"/>
    <w:rsid w:val="00D97833"/>
    <w:rsid w:val="00DA0ADB"/>
    <w:rsid w:val="00DA0FAF"/>
    <w:rsid w:val="00DA253F"/>
    <w:rsid w:val="00DA2C4C"/>
    <w:rsid w:val="00DA4945"/>
    <w:rsid w:val="00DB0143"/>
    <w:rsid w:val="00DB1058"/>
    <w:rsid w:val="00DB2DE4"/>
    <w:rsid w:val="00DB35CE"/>
    <w:rsid w:val="00DB43A5"/>
    <w:rsid w:val="00DB54FC"/>
    <w:rsid w:val="00DC2A44"/>
    <w:rsid w:val="00DC2DA7"/>
    <w:rsid w:val="00DC3DE0"/>
    <w:rsid w:val="00DC40AB"/>
    <w:rsid w:val="00DC422E"/>
    <w:rsid w:val="00DC45F1"/>
    <w:rsid w:val="00DC5E91"/>
    <w:rsid w:val="00DC685A"/>
    <w:rsid w:val="00DD1F95"/>
    <w:rsid w:val="00DD2092"/>
    <w:rsid w:val="00DD2910"/>
    <w:rsid w:val="00DD5781"/>
    <w:rsid w:val="00DD663E"/>
    <w:rsid w:val="00DD7E22"/>
    <w:rsid w:val="00DE2069"/>
    <w:rsid w:val="00DE6FBC"/>
    <w:rsid w:val="00DE6FFA"/>
    <w:rsid w:val="00DE7C3B"/>
    <w:rsid w:val="00DE7F18"/>
    <w:rsid w:val="00DF0A8C"/>
    <w:rsid w:val="00DF0CBB"/>
    <w:rsid w:val="00DF181A"/>
    <w:rsid w:val="00DF2492"/>
    <w:rsid w:val="00DF2CD6"/>
    <w:rsid w:val="00DF5ED6"/>
    <w:rsid w:val="00E02EF0"/>
    <w:rsid w:val="00E031EA"/>
    <w:rsid w:val="00E06662"/>
    <w:rsid w:val="00E07007"/>
    <w:rsid w:val="00E07664"/>
    <w:rsid w:val="00E079A0"/>
    <w:rsid w:val="00E1056F"/>
    <w:rsid w:val="00E1159E"/>
    <w:rsid w:val="00E15DAD"/>
    <w:rsid w:val="00E2093A"/>
    <w:rsid w:val="00E21BE7"/>
    <w:rsid w:val="00E22DA8"/>
    <w:rsid w:val="00E23506"/>
    <w:rsid w:val="00E276DD"/>
    <w:rsid w:val="00E34C26"/>
    <w:rsid w:val="00E35B84"/>
    <w:rsid w:val="00E411C8"/>
    <w:rsid w:val="00E41775"/>
    <w:rsid w:val="00E42756"/>
    <w:rsid w:val="00E43478"/>
    <w:rsid w:val="00E455F3"/>
    <w:rsid w:val="00E507F0"/>
    <w:rsid w:val="00E52B5A"/>
    <w:rsid w:val="00E5481F"/>
    <w:rsid w:val="00E55433"/>
    <w:rsid w:val="00E554B9"/>
    <w:rsid w:val="00E55BDA"/>
    <w:rsid w:val="00E5620F"/>
    <w:rsid w:val="00E56C7C"/>
    <w:rsid w:val="00E57B2C"/>
    <w:rsid w:val="00E66A10"/>
    <w:rsid w:val="00E66D2B"/>
    <w:rsid w:val="00E71795"/>
    <w:rsid w:val="00E71DD8"/>
    <w:rsid w:val="00E7256F"/>
    <w:rsid w:val="00E7374B"/>
    <w:rsid w:val="00E74B68"/>
    <w:rsid w:val="00E754EA"/>
    <w:rsid w:val="00E76A09"/>
    <w:rsid w:val="00E81DD9"/>
    <w:rsid w:val="00E829D9"/>
    <w:rsid w:val="00E8780E"/>
    <w:rsid w:val="00E91227"/>
    <w:rsid w:val="00E94575"/>
    <w:rsid w:val="00E95B90"/>
    <w:rsid w:val="00E966DD"/>
    <w:rsid w:val="00E97214"/>
    <w:rsid w:val="00E97485"/>
    <w:rsid w:val="00EA22A5"/>
    <w:rsid w:val="00EA301E"/>
    <w:rsid w:val="00EA4879"/>
    <w:rsid w:val="00EA554E"/>
    <w:rsid w:val="00EA6725"/>
    <w:rsid w:val="00EA6F6C"/>
    <w:rsid w:val="00EB4132"/>
    <w:rsid w:val="00EC302B"/>
    <w:rsid w:val="00EC345F"/>
    <w:rsid w:val="00EC4266"/>
    <w:rsid w:val="00EC4B7A"/>
    <w:rsid w:val="00EC544E"/>
    <w:rsid w:val="00EC717D"/>
    <w:rsid w:val="00EC7A18"/>
    <w:rsid w:val="00EC7BA4"/>
    <w:rsid w:val="00ED1B36"/>
    <w:rsid w:val="00ED31E8"/>
    <w:rsid w:val="00ED36A2"/>
    <w:rsid w:val="00ED4784"/>
    <w:rsid w:val="00ED7928"/>
    <w:rsid w:val="00EE285D"/>
    <w:rsid w:val="00EE3719"/>
    <w:rsid w:val="00EE475A"/>
    <w:rsid w:val="00EE5DF1"/>
    <w:rsid w:val="00EE6A62"/>
    <w:rsid w:val="00EF1C67"/>
    <w:rsid w:val="00EF28D4"/>
    <w:rsid w:val="00EF37CB"/>
    <w:rsid w:val="00EF3934"/>
    <w:rsid w:val="00EF4D33"/>
    <w:rsid w:val="00EF4F32"/>
    <w:rsid w:val="00EF7618"/>
    <w:rsid w:val="00F01659"/>
    <w:rsid w:val="00F01E2F"/>
    <w:rsid w:val="00F021A0"/>
    <w:rsid w:val="00F021F3"/>
    <w:rsid w:val="00F03A68"/>
    <w:rsid w:val="00F040CA"/>
    <w:rsid w:val="00F043A6"/>
    <w:rsid w:val="00F04D8E"/>
    <w:rsid w:val="00F04E6B"/>
    <w:rsid w:val="00F0673A"/>
    <w:rsid w:val="00F07F81"/>
    <w:rsid w:val="00F11D0B"/>
    <w:rsid w:val="00F12BED"/>
    <w:rsid w:val="00F13D4B"/>
    <w:rsid w:val="00F1551E"/>
    <w:rsid w:val="00F16F5A"/>
    <w:rsid w:val="00F204A4"/>
    <w:rsid w:val="00F22004"/>
    <w:rsid w:val="00F22202"/>
    <w:rsid w:val="00F22CF3"/>
    <w:rsid w:val="00F22FBD"/>
    <w:rsid w:val="00F2305F"/>
    <w:rsid w:val="00F300C7"/>
    <w:rsid w:val="00F3187B"/>
    <w:rsid w:val="00F3258F"/>
    <w:rsid w:val="00F35CDC"/>
    <w:rsid w:val="00F36689"/>
    <w:rsid w:val="00F3781A"/>
    <w:rsid w:val="00F42124"/>
    <w:rsid w:val="00F42F67"/>
    <w:rsid w:val="00F462F9"/>
    <w:rsid w:val="00F501F9"/>
    <w:rsid w:val="00F50CD9"/>
    <w:rsid w:val="00F53A42"/>
    <w:rsid w:val="00F53A56"/>
    <w:rsid w:val="00F63705"/>
    <w:rsid w:val="00F63ECF"/>
    <w:rsid w:val="00F6427A"/>
    <w:rsid w:val="00F6505F"/>
    <w:rsid w:val="00F730B6"/>
    <w:rsid w:val="00F74F8F"/>
    <w:rsid w:val="00F76D62"/>
    <w:rsid w:val="00F8395B"/>
    <w:rsid w:val="00F83DF9"/>
    <w:rsid w:val="00F8465C"/>
    <w:rsid w:val="00F84D8B"/>
    <w:rsid w:val="00F85F12"/>
    <w:rsid w:val="00F8640B"/>
    <w:rsid w:val="00F877FD"/>
    <w:rsid w:val="00F90526"/>
    <w:rsid w:val="00F908CF"/>
    <w:rsid w:val="00F913E4"/>
    <w:rsid w:val="00F93CB1"/>
    <w:rsid w:val="00F9477A"/>
    <w:rsid w:val="00F94F26"/>
    <w:rsid w:val="00F9766E"/>
    <w:rsid w:val="00F9784C"/>
    <w:rsid w:val="00FA07A2"/>
    <w:rsid w:val="00FA1662"/>
    <w:rsid w:val="00FA1EDE"/>
    <w:rsid w:val="00FA3ED2"/>
    <w:rsid w:val="00FA44F1"/>
    <w:rsid w:val="00FA74E9"/>
    <w:rsid w:val="00FB1263"/>
    <w:rsid w:val="00FB1FC6"/>
    <w:rsid w:val="00FB265F"/>
    <w:rsid w:val="00FB294C"/>
    <w:rsid w:val="00FB397E"/>
    <w:rsid w:val="00FB5663"/>
    <w:rsid w:val="00FB58AE"/>
    <w:rsid w:val="00FB5E34"/>
    <w:rsid w:val="00FB75A7"/>
    <w:rsid w:val="00FC12FA"/>
    <w:rsid w:val="00FC29BA"/>
    <w:rsid w:val="00FC6632"/>
    <w:rsid w:val="00FC6EEC"/>
    <w:rsid w:val="00FC76EE"/>
    <w:rsid w:val="00FD10F2"/>
    <w:rsid w:val="00FD1467"/>
    <w:rsid w:val="00FD210E"/>
    <w:rsid w:val="00FD32F4"/>
    <w:rsid w:val="00FD488C"/>
    <w:rsid w:val="00FD5F4E"/>
    <w:rsid w:val="00FD7FAD"/>
    <w:rsid w:val="00FE0495"/>
    <w:rsid w:val="00FE5536"/>
    <w:rsid w:val="00FE5A16"/>
    <w:rsid w:val="00FE65B6"/>
    <w:rsid w:val="00FF10B9"/>
    <w:rsid w:val="00FF11D8"/>
    <w:rsid w:val="00FF27B1"/>
    <w:rsid w:val="00FF2E92"/>
    <w:rsid w:val="00FF55D8"/>
    <w:rsid w:val="00FF6B81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7CEED"/>
  <w15:docId w15:val="{FB04603D-E70E-4682-8823-A328849C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5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4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79"/>
    <w:rPr>
      <w:b/>
      <w:bCs/>
      <w:sz w:val="20"/>
      <w:szCs w:val="20"/>
    </w:rPr>
  </w:style>
  <w:style w:type="paragraph" w:styleId="NoSpacing">
    <w:name w:val="No Spacing"/>
    <w:uiPriority w:val="1"/>
    <w:qFormat/>
    <w:rsid w:val="00F76D6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0E97-2396-434A-AFD9-235A60D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1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ab co.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moozesh</cp:lastModifiedBy>
  <cp:revision>909</cp:revision>
  <cp:lastPrinted>2024-01-03T06:50:00Z</cp:lastPrinted>
  <dcterms:created xsi:type="dcterms:W3CDTF">2010-01-18T19:51:00Z</dcterms:created>
  <dcterms:modified xsi:type="dcterms:W3CDTF">2026-05-23T04:38:00Z</dcterms:modified>
</cp:coreProperties>
</file>